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r w:rsidRPr="009268EB">
              <w:rPr>
                <w:rFonts w:ascii="Arial" w:hAnsi="Arial" w:cs="Arial"/>
                <w:b/>
                <w:color w:val="000000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410"/>
        <w:gridCol w:w="2693"/>
        <w:gridCol w:w="1651"/>
      </w:tblGrid>
      <w:tr w:rsidR="006915DF" w:rsidRPr="001A2D38" w:rsidTr="00334692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334692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6915DF" w:rsidRPr="00AC217D" w:rsidRDefault="00334692" w:rsidP="00334692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4</w:t>
            </w:r>
            <w:r w:rsidR="009F327D" w:rsidRPr="00143CFC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  <w:r w:rsidR="009F327D" w:rsidRPr="00AC217D">
              <w:rPr>
                <w:rFonts w:ascii="Arial" w:hAnsi="Arial" w:cs="Arial"/>
              </w:rPr>
              <w:t>/CLaO/</w:t>
            </w:r>
            <w:r>
              <w:rPr>
                <w:rFonts w:ascii="Arial" w:hAnsi="Arial" w:cs="Arial"/>
              </w:rPr>
              <w:t>KeJ</w:t>
            </w:r>
          </w:p>
        </w:tc>
        <w:tc>
          <w:tcPr>
            <w:tcW w:w="2693" w:type="dxa"/>
            <w:hideMark/>
          </w:tcPr>
          <w:p w:rsidR="006915DF" w:rsidRPr="00AC217D" w:rsidRDefault="00334692" w:rsidP="00334692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ényov</w:t>
            </w:r>
            <w:r w:rsidR="00450E2B">
              <w:rPr>
                <w:rFonts w:ascii="Arial" w:hAnsi="Arial" w:cs="Arial"/>
              </w:rPr>
              <w:t>á</w:t>
            </w:r>
            <w:r w:rsidR="009F327D" w:rsidRPr="00AC217D">
              <w:rPr>
                <w:rFonts w:ascii="Arial" w:hAnsi="Arial" w:cs="Arial"/>
              </w:rPr>
              <w:t>/</w:t>
            </w:r>
            <w:r w:rsidR="00450E2B">
              <w:rPr>
                <w:rFonts w:ascii="Arial" w:hAnsi="Arial" w:cs="Arial"/>
              </w:rPr>
              <w:t>055 229 16</w:t>
            </w:r>
            <w:r>
              <w:rPr>
                <w:rFonts w:ascii="Arial" w:hAnsi="Arial" w:cs="Arial"/>
              </w:rPr>
              <w:t>92</w:t>
            </w:r>
          </w:p>
        </w:tc>
        <w:tc>
          <w:tcPr>
            <w:tcW w:w="1651" w:type="dxa"/>
            <w:hideMark/>
          </w:tcPr>
          <w:p w:rsidR="006915DF" w:rsidRPr="00AC217D" w:rsidRDefault="00FC63DA" w:rsidP="005173E7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30</w:t>
            </w:r>
            <w:bookmarkStart w:id="0" w:name="_GoBack"/>
            <w:bookmarkEnd w:id="0"/>
            <w:r w:rsidR="00334692">
              <w:rPr>
                <w:rFonts w:ascii="Arial" w:hAnsi="Arial" w:cs="Arial"/>
              </w:rPr>
              <w:t>.03.2016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334692">
        <w:rPr>
          <w:rFonts w:ascii="Arial" w:hAnsi="Arial" w:cs="Arial"/>
          <w:b/>
          <w:color w:val="000000"/>
          <w:sz w:val="20"/>
          <w:szCs w:val="20"/>
        </w:rPr>
        <w:t>Vypracovanie p</w:t>
      </w:r>
      <w:r w:rsidR="00EE26F0">
        <w:rPr>
          <w:rFonts w:ascii="Arial" w:hAnsi="Arial" w:cs="Arial"/>
          <w:b/>
          <w:color w:val="000000"/>
          <w:sz w:val="20"/>
          <w:szCs w:val="20"/>
        </w:rPr>
        <w:t>rojektov</w:t>
      </w:r>
      <w:r w:rsidR="00334692">
        <w:rPr>
          <w:rFonts w:ascii="Arial" w:hAnsi="Arial" w:cs="Arial"/>
          <w:b/>
          <w:color w:val="000000"/>
          <w:sz w:val="20"/>
          <w:szCs w:val="20"/>
        </w:rPr>
        <w:t xml:space="preserve">ej </w:t>
      </w:r>
      <w:r w:rsidR="00EE26F0">
        <w:rPr>
          <w:rFonts w:ascii="Arial" w:hAnsi="Arial" w:cs="Arial"/>
          <w:b/>
          <w:color w:val="000000"/>
          <w:sz w:val="20"/>
          <w:szCs w:val="20"/>
        </w:rPr>
        <w:t>dokumentáci</w:t>
      </w:r>
      <w:r w:rsidR="00334692">
        <w:rPr>
          <w:rFonts w:ascii="Arial" w:hAnsi="Arial" w:cs="Arial"/>
          <w:b/>
          <w:color w:val="000000"/>
          <w:sz w:val="20"/>
          <w:szCs w:val="20"/>
        </w:rPr>
        <w:t xml:space="preserve">e – žst Telgárt, </w:t>
      </w:r>
      <w:r w:rsidR="00EE26F0">
        <w:rPr>
          <w:rFonts w:ascii="Arial" w:hAnsi="Arial" w:cs="Arial"/>
          <w:b/>
          <w:color w:val="000000"/>
          <w:sz w:val="20"/>
          <w:szCs w:val="20"/>
        </w:rPr>
        <w:t>úprava zabezpečovacieho zariadenia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>
        <w:rPr>
          <w:rFonts w:cs="Arial"/>
          <w:lang w:val="sk-SK"/>
        </w:rPr>
        <w:t>ŽSR</w:t>
      </w:r>
      <w:r w:rsidR="00334692">
        <w:rPr>
          <w:rFonts w:cs="Arial"/>
          <w:lang w:val="sk-SK"/>
        </w:rPr>
        <w:t>, OR Košice, Sekcia ŽTS, Kasárenské námestie 5</w:t>
      </w:r>
      <w:r w:rsidR="00A22E74">
        <w:rPr>
          <w:rFonts w:cs="Arial"/>
          <w:lang w:val="sk-SK"/>
        </w:rPr>
        <w:t xml:space="preserve"> </w:t>
      </w:r>
      <w:r w:rsidR="002E179A">
        <w:rPr>
          <w:rFonts w:cs="Arial"/>
          <w:lang w:val="sk-SK"/>
        </w:rPr>
        <w:t xml:space="preserve"> </w:t>
      </w:r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 xml:space="preserve">do </w:t>
      </w:r>
      <w:r w:rsidR="002C4B25">
        <w:rPr>
          <w:rFonts w:cs="Arial"/>
          <w:b/>
          <w:lang w:val="sk-SK" w:eastAsia="sk-SK"/>
        </w:rPr>
        <w:t>3</w:t>
      </w:r>
      <w:r w:rsidR="00334692">
        <w:rPr>
          <w:rFonts w:cs="Arial"/>
          <w:b/>
          <w:lang w:val="sk-SK" w:eastAsia="sk-SK"/>
        </w:rPr>
        <w:t>1</w:t>
      </w:r>
      <w:r w:rsidR="00EE26F0">
        <w:rPr>
          <w:rFonts w:cs="Arial"/>
          <w:b/>
          <w:lang w:val="sk-SK" w:eastAsia="sk-SK"/>
        </w:rPr>
        <w:t>.</w:t>
      </w:r>
      <w:r w:rsidR="00334692">
        <w:rPr>
          <w:rFonts w:cs="Arial"/>
          <w:b/>
          <w:lang w:val="sk-SK" w:eastAsia="sk-SK"/>
        </w:rPr>
        <w:t>12</w:t>
      </w:r>
      <w:r w:rsidR="00396174">
        <w:rPr>
          <w:rFonts w:cs="Arial"/>
          <w:b/>
          <w:lang w:val="sk-SK" w:eastAsia="sk-SK"/>
        </w:rPr>
        <w:t>.2016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EC7E06" w:rsidRDefault="00EC7E06" w:rsidP="00EC7E0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EC7E06" w:rsidRPr="00EC7E06" w:rsidRDefault="00EC7E06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EC7E06">
        <w:rPr>
          <w:rFonts w:ascii="Arial" w:hAnsi="Arial" w:cs="Arial"/>
          <w:b/>
        </w:rPr>
        <w:t>Cenový návrh musí byť predložený v listinnej podobe a 1x na CD alebo DVD nosiči s obsahom celého návrhu. CD alebo DVD nosič musí byť identický s návrhom predloženým v listinnej podobe.</w:t>
      </w:r>
    </w:p>
    <w:p w:rsidR="00945900" w:rsidRDefault="0094590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7E7CC2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 xml:space="preserve">ktuálny doklad o oprávnení  </w:t>
      </w:r>
      <w:r w:rsidR="00EE26F0">
        <w:rPr>
          <w:rFonts w:ascii="Arial" w:hAnsi="Arial" w:cs="Arial"/>
        </w:rPr>
        <w:t>poskytovať službu</w:t>
      </w:r>
      <w:r w:rsidR="00006336" w:rsidRPr="00E07F76">
        <w:rPr>
          <w:rFonts w:ascii="Arial" w:hAnsi="Arial" w:cs="Arial"/>
        </w:rPr>
        <w:t xml:space="preserve">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EC4FA7" w:rsidRPr="00EC4FA7" w:rsidRDefault="00EC4FA7" w:rsidP="001D09D7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  <w:lang w:eastAsia="x-none"/>
        </w:rPr>
      </w:pPr>
    </w:p>
    <w:p w:rsidR="00EC4FA7" w:rsidRDefault="00EC4FA7" w:rsidP="0088108B">
      <w:pPr>
        <w:pStyle w:val="Odsekzoznamu"/>
        <w:numPr>
          <w:ilvl w:val="0"/>
          <w:numId w:val="6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vedčenie o vykonaní odbornej skúšky podľa zákona NR SR č. 138/1992 Zb. z.</w:t>
      </w:r>
      <w:r w:rsidR="0088108B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o autorizovaných architektoch a autorizovaných stavebných inžinieroch v znení neskorších predpisov (oprávnenie splnomocňujúce vykonávať vybrané činnosti vo výstavbe podľa  § 45 zákona č. 50/1976 Zb. o územnom plánovaní a stavebnom poriadku v znení neskorších predpisov) v rozsahu:</w:t>
      </w:r>
    </w:p>
    <w:p w:rsidR="00EC4FA7" w:rsidRPr="00EC4FA7" w:rsidRDefault="00EC4FA7" w:rsidP="00814DA5">
      <w:pPr>
        <w:pStyle w:val="Odsekzoznamu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C4FA7">
        <w:rPr>
          <w:rFonts w:ascii="Arial" w:hAnsi="Arial" w:cs="Arial"/>
          <w:sz w:val="20"/>
          <w:szCs w:val="20"/>
        </w:rPr>
        <w:t>Podľa § 5 ods. 1b) bod 4 - Inžinier pre technické, technologické a energetické vybavenie stavieb (označenie na osvedčení a pečiatke I4 resp. 5-3), alebo</w:t>
      </w:r>
    </w:p>
    <w:p w:rsidR="00EC4FA7" w:rsidRPr="00EC4FA7" w:rsidRDefault="00EC4FA7" w:rsidP="00814DA5">
      <w:pPr>
        <w:pStyle w:val="Odsekzoznamu"/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EC4FA7">
        <w:rPr>
          <w:rFonts w:ascii="Arial" w:hAnsi="Arial" w:cs="Arial"/>
          <w:sz w:val="20"/>
          <w:szCs w:val="20"/>
        </w:rPr>
        <w:t>podľa § 5 ods. 1b) bod 2 - Inžinier pre konštrukcie inžinierskych stavieb (označenie na osvedčení a pečiatke I2 resp. 4-22)</w:t>
      </w:r>
      <w:r>
        <w:rPr>
          <w:rFonts w:ascii="Arial" w:hAnsi="Arial" w:cs="Arial"/>
          <w:sz w:val="20"/>
          <w:szCs w:val="20"/>
        </w:rPr>
        <w:t>.</w:t>
      </w:r>
    </w:p>
    <w:p w:rsidR="00EC4FA7" w:rsidRPr="00EC4FA7" w:rsidRDefault="00EC4FA7" w:rsidP="00EC4FA7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C4FA7">
        <w:rPr>
          <w:rFonts w:ascii="Arial" w:hAnsi="Arial" w:cs="Arial"/>
          <w:b/>
          <w:sz w:val="20"/>
          <w:szCs w:val="20"/>
          <w:lang w:eastAsia="x-none"/>
        </w:rPr>
        <w:t>Doklad musí byť platný a môže byť predložený ako fotokópia.</w:t>
      </w:r>
    </w:p>
    <w:p w:rsidR="00F1459F" w:rsidRDefault="00F1459F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3E0827" w:rsidRDefault="003E0827" w:rsidP="003E0827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E0827">
        <w:rPr>
          <w:rFonts w:ascii="Arial" w:eastAsia="Times New Roman" w:hAnsi="Arial" w:cs="Arial"/>
          <w:b/>
          <w:sz w:val="20"/>
          <w:szCs w:val="20"/>
        </w:rPr>
        <w:t>Upozornenie:</w:t>
      </w:r>
      <w:r w:rsidRPr="003E0827">
        <w:rPr>
          <w:rFonts w:ascii="Arial" w:eastAsia="Times New Roman" w:hAnsi="Arial" w:cs="Arial"/>
          <w:sz w:val="20"/>
          <w:szCs w:val="20"/>
        </w:rPr>
        <w:t xml:space="preserve"> Od úspešného predkladateľa si ŽSR pred podpisom zmluvného vzťahu vyžiada originály, resp. úradne osvedčené fotokópie originálov dokladov, ktoré predložil vo svojej ponuke. V prípade ich nepredloženia, ŽSR s úspešným predkladateľom  neuzatvorí zmluvný vzťah.</w:t>
      </w:r>
    </w:p>
    <w:p w:rsidR="0088108B" w:rsidRDefault="0088108B" w:rsidP="00334692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34692" w:rsidRPr="00F66A3C" w:rsidRDefault="00334692" w:rsidP="00334692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66A3C">
        <w:rPr>
          <w:rFonts w:ascii="Arial" w:hAnsi="Arial" w:cs="Arial"/>
          <w:b/>
        </w:rPr>
        <w:t>Ďalšie požiadavky obstarávateľa:</w:t>
      </w:r>
      <w:r w:rsidRPr="00F66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66A3C">
        <w:rPr>
          <w:rFonts w:ascii="Arial" w:hAnsi="Arial" w:cs="Arial"/>
        </w:rPr>
        <w:t>bstarávateľ požaduje, aby súčasť cenového návrhu tvorilo prehlásenie predkladateľa,  o tom či je závislou osobou voči ŽSR v zmysle § 2 písm. n) zákona č. 595/2003 Z.</w:t>
      </w:r>
      <w:r>
        <w:rPr>
          <w:rFonts w:ascii="Arial" w:hAnsi="Arial" w:cs="Arial"/>
        </w:rPr>
        <w:t xml:space="preserve"> </w:t>
      </w:r>
      <w:r w:rsidRPr="00F66A3C">
        <w:rPr>
          <w:rFonts w:ascii="Arial" w:hAnsi="Arial" w:cs="Arial"/>
        </w:rPr>
        <w:t xml:space="preserve">z. o dani z príjmov </w:t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znp</w:t>
      </w:r>
      <w:proofErr w:type="spellEnd"/>
      <w:r>
        <w:rPr>
          <w:rFonts w:ascii="Arial" w:hAnsi="Arial" w:cs="Arial"/>
        </w:rPr>
        <w:t>.</w:t>
      </w:r>
      <w:r w:rsidRPr="00F66A3C">
        <w:rPr>
          <w:rFonts w:ascii="Arial" w:hAnsi="Arial" w:cs="Arial"/>
        </w:rPr>
        <w:t xml:space="preserve"> Prehlásenie tvorí súčasť výzvy ako príloha č.</w:t>
      </w:r>
      <w:r>
        <w:rPr>
          <w:rFonts w:ascii="Arial" w:hAnsi="Arial" w:cs="Arial"/>
        </w:rPr>
        <w:t xml:space="preserve"> 4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</w:t>
      </w:r>
      <w:r w:rsidR="006C396F">
        <w:rPr>
          <w:rFonts w:ascii="Arial" w:hAnsi="Arial" w:cs="Arial"/>
          <w:sz w:val="20"/>
          <w:szCs w:val="20"/>
        </w:rPr>
        <w:t xml:space="preserve">oprávnenou </w:t>
      </w:r>
      <w:r w:rsidRPr="0069518B">
        <w:rPr>
          <w:rFonts w:ascii="Arial" w:hAnsi="Arial" w:cs="Arial"/>
          <w:sz w:val="20"/>
          <w:szCs w:val="20"/>
        </w:rPr>
        <w:t xml:space="preserve">konať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334692" w:rsidRPr="001A2D38" w:rsidRDefault="00334692" w:rsidP="00334692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Pr="001A2D38">
        <w:rPr>
          <w:rFonts w:ascii="Arial" w:hAnsi="Arial" w:cs="Arial"/>
          <w:b/>
          <w:sz w:val="20"/>
          <w:szCs w:val="20"/>
        </w:rPr>
        <w:t>ávrh zasielajte</w:t>
      </w:r>
      <w:r w:rsidRPr="001A2D38">
        <w:rPr>
          <w:rFonts w:ascii="Arial" w:hAnsi="Arial" w:cs="Arial"/>
          <w:sz w:val="20"/>
          <w:szCs w:val="20"/>
        </w:rPr>
        <w:t xml:space="preserve"> na adresu:</w:t>
      </w:r>
      <w:r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334692" w:rsidRPr="001A2D38" w:rsidRDefault="00334692" w:rsidP="00334692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1A2D38">
        <w:rPr>
          <w:rFonts w:ascii="Arial" w:hAnsi="Arial" w:cs="Arial"/>
        </w:rPr>
        <w:t>Klemensova 8, 813 61 Bratislava</w:t>
      </w:r>
    </w:p>
    <w:p w:rsidR="00334692" w:rsidRPr="001A2D38" w:rsidRDefault="00334692" w:rsidP="0033469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334692" w:rsidRPr="00537D44" w:rsidRDefault="00334692" w:rsidP="0033469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>:</w:t>
      </w:r>
      <w:r w:rsidRPr="00A15DCD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„Neotvárať - </w:t>
      </w:r>
      <w:r w:rsidRPr="00537D4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IESKUM TRHU - </w:t>
      </w:r>
      <w:r w:rsidRPr="00537D4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0174</w:t>
      </w:r>
      <w:r w:rsidRPr="00537D44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6</w:t>
      </w:r>
      <w:r w:rsidRPr="00537D44">
        <w:rPr>
          <w:rFonts w:ascii="Arial" w:hAnsi="Arial" w:cs="Arial"/>
          <w:b/>
          <w:sz w:val="20"/>
          <w:szCs w:val="20"/>
        </w:rPr>
        <w:t>/CLaO/</w:t>
      </w:r>
      <w:r>
        <w:rPr>
          <w:rFonts w:ascii="Arial" w:hAnsi="Arial" w:cs="Arial"/>
          <w:b/>
          <w:sz w:val="20"/>
          <w:szCs w:val="20"/>
        </w:rPr>
        <w:t>KeJ</w:t>
      </w:r>
      <w:r w:rsidRPr="00537D44">
        <w:rPr>
          <w:rFonts w:ascii="Arial" w:hAnsi="Arial" w:cs="Arial"/>
          <w:b/>
          <w:sz w:val="20"/>
          <w:szCs w:val="20"/>
        </w:rPr>
        <w:t>– „</w:t>
      </w:r>
      <w:r>
        <w:rPr>
          <w:rFonts w:ascii="Arial" w:hAnsi="Arial" w:cs="Arial"/>
          <w:b/>
          <w:color w:val="000000"/>
          <w:sz w:val="20"/>
          <w:szCs w:val="20"/>
        </w:rPr>
        <w:t>Vypracovanie projektovej dokumentácie – žst Telgárt, úprava zabezpečovacieho zariadenia</w:t>
      </w:r>
      <w:r w:rsidRPr="00537D44">
        <w:rPr>
          <w:rFonts w:ascii="Arial" w:hAnsi="Arial" w:cs="Arial"/>
          <w:b/>
          <w:sz w:val="20"/>
          <w:szCs w:val="20"/>
        </w:rPr>
        <w:t xml:space="preserve">“  </w:t>
      </w:r>
    </w:p>
    <w:p w:rsidR="00334692" w:rsidRPr="00A15DCD" w:rsidRDefault="00334692" w:rsidP="00334692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A15DCD">
        <w:rPr>
          <w:rFonts w:ascii="Arial" w:hAnsi="Arial" w:cs="Arial"/>
          <w:i/>
          <w:sz w:val="20"/>
          <w:szCs w:val="20"/>
        </w:rPr>
        <w:t xml:space="preserve">Obal musí obsahovať obchodné meno a sídlo predkladateľa. </w:t>
      </w:r>
    </w:p>
    <w:p w:rsidR="00334692" w:rsidRPr="00A15DCD" w:rsidRDefault="00334692" w:rsidP="0033469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334692" w:rsidRDefault="00334692" w:rsidP="0033469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34692" w:rsidRPr="001A2D38" w:rsidRDefault="00334692" w:rsidP="0033469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>
        <w:rPr>
          <w:rFonts w:ascii="Arial" w:hAnsi="Arial" w:cs="Arial"/>
          <w:b/>
          <w:bCs/>
        </w:rPr>
        <w:t xml:space="preserve">loženie </w:t>
      </w:r>
      <w:r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E065C2">
        <w:rPr>
          <w:rFonts w:ascii="Arial" w:hAnsi="Arial" w:cs="Arial"/>
          <w:b/>
          <w:bCs/>
          <w:u w:val="single"/>
        </w:rPr>
        <w:t>20</w:t>
      </w:r>
      <w:r w:rsidR="00A670D9">
        <w:rPr>
          <w:rFonts w:ascii="Arial" w:hAnsi="Arial" w:cs="Arial"/>
          <w:b/>
          <w:bCs/>
          <w:u w:val="single"/>
        </w:rPr>
        <w:t>.04</w:t>
      </w:r>
      <w:r w:rsidRPr="00396174">
        <w:rPr>
          <w:rFonts w:ascii="Arial" w:hAnsi="Arial" w:cs="Arial"/>
          <w:b/>
          <w:bCs/>
          <w:u w:val="single"/>
        </w:rPr>
        <w:t>.2016</w:t>
      </w:r>
      <w:r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334692" w:rsidRPr="001A2D38" w:rsidRDefault="00334692" w:rsidP="0033469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334692" w:rsidRDefault="00334692" w:rsidP="00334692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Pr="001A2D38">
        <w:rPr>
          <w:rFonts w:cs="Arial"/>
          <w:bCs/>
          <w:sz w:val="20"/>
        </w:rPr>
        <w:t xml:space="preserve">ávrh predložený </w:t>
      </w:r>
      <w:r w:rsidRPr="001A2D38">
        <w:rPr>
          <w:rFonts w:cs="Arial"/>
          <w:bCs/>
          <w:sz w:val="20"/>
          <w:u w:val="single"/>
        </w:rPr>
        <w:t>po uplynutí lehoty</w:t>
      </w:r>
      <w:r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D09D7" w:rsidRDefault="001D09D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1D09D7" w:rsidRDefault="001D09D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EE1081" w:rsidRPr="001A2D38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E44CA5" w:rsidRDefault="00E44CA5" w:rsidP="00E44CA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44CA5" w:rsidRPr="00E44CA5" w:rsidRDefault="00E44CA5" w:rsidP="00E44CA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44CA5">
        <w:rPr>
          <w:rFonts w:ascii="Arial" w:hAnsi="Arial" w:cs="Arial"/>
          <w:bCs/>
          <w:sz w:val="20"/>
          <w:szCs w:val="20"/>
        </w:rPr>
        <w:t>Úspešný predkladateľ je povinný poskytnúť obstarávateľovi riadnu súčinnosť potrebnú na uzatvorenie zmluvy  na predmet</w:t>
      </w:r>
      <w:r w:rsidR="00762385">
        <w:rPr>
          <w:rFonts w:ascii="Arial" w:hAnsi="Arial" w:cs="Arial"/>
          <w:bCs/>
          <w:sz w:val="20"/>
          <w:szCs w:val="20"/>
        </w:rPr>
        <w:t xml:space="preserve"> zákazky do 15 kalendárnych dní</w:t>
      </w:r>
      <w:r w:rsidRPr="00E44CA5">
        <w:rPr>
          <w:rFonts w:ascii="Arial" w:hAnsi="Arial" w:cs="Arial"/>
          <w:bCs/>
          <w:sz w:val="20"/>
          <w:szCs w:val="20"/>
        </w:rPr>
        <w:t>, ak bol zo strany obstarávateľa písomne vyzvaný k podpisu zmluvy.  V 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 poradí druhý predkladateľ odmietne podpísať zmluvu,  obstarávateľ vyzve v poradí tretieho predkladateľa 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34692" w:rsidRPr="001A2D38" w:rsidRDefault="00334692" w:rsidP="00334692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tejto </w:t>
      </w:r>
      <w:r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34692" w:rsidRDefault="00334692" w:rsidP="00334692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>
        <w:rPr>
          <w:rFonts w:ascii="Arial" w:eastAsia="Times New Roman" w:hAnsi="Arial" w:cs="Arial"/>
          <w:lang w:eastAsia="cs-CZ"/>
        </w:rPr>
        <w:t xml:space="preserve"> </w:t>
      </w:r>
      <w:hyperlink r:id="rId12" w:history="1">
        <w:r w:rsidRPr="00182141">
          <w:rPr>
            <w:rStyle w:val="Hypertextovprepojenie"/>
            <w:rFonts w:ascii="Arial" w:eastAsia="Times New Roman" w:hAnsi="Arial" w:cs="Arial"/>
            <w:lang w:eastAsia="cs-CZ"/>
          </w:rPr>
          <w:t>kemenyova.judita@zsr.sk</w:t>
        </w:r>
      </w:hyperlink>
      <w:r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>
        <w:rPr>
          <w:rFonts w:ascii="Arial" w:eastAsia="Times New Roman" w:hAnsi="Arial" w:cs="Arial"/>
          <w:lang w:eastAsia="cs-CZ"/>
        </w:rPr>
        <w:t xml:space="preserve">055/229 1692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E065C2">
        <w:rPr>
          <w:rFonts w:ascii="Arial" w:eastAsia="Times New Roman" w:hAnsi="Arial" w:cs="Arial"/>
          <w:lang w:eastAsia="cs-CZ"/>
        </w:rPr>
        <w:t>13</w:t>
      </w:r>
      <w:r w:rsidR="00A670D9">
        <w:rPr>
          <w:rFonts w:ascii="Arial" w:eastAsia="Times New Roman" w:hAnsi="Arial" w:cs="Arial"/>
          <w:lang w:eastAsia="cs-CZ"/>
        </w:rPr>
        <w:t>.04</w:t>
      </w:r>
      <w:r>
        <w:rPr>
          <w:rFonts w:ascii="Arial" w:eastAsia="Times New Roman" w:hAnsi="Arial" w:cs="Arial"/>
          <w:lang w:eastAsia="cs-CZ"/>
        </w:rPr>
        <w:t>.2016</w:t>
      </w:r>
      <w:r w:rsidRPr="00B034E4">
        <w:rPr>
          <w:rFonts w:ascii="Arial" w:eastAsia="Times New Roman" w:hAnsi="Arial" w:cs="Arial"/>
          <w:lang w:eastAsia="cs-CZ"/>
        </w:rPr>
        <w:t xml:space="preserve"> do </w:t>
      </w:r>
      <w:r>
        <w:rPr>
          <w:rFonts w:ascii="Arial" w:eastAsia="Times New Roman" w:hAnsi="Arial" w:cs="Arial"/>
          <w:lang w:eastAsia="cs-CZ"/>
        </w:rPr>
        <w:t>1</w:t>
      </w:r>
      <w:r w:rsidR="00A670D9">
        <w:rPr>
          <w:rFonts w:ascii="Arial" w:eastAsia="Times New Roman" w:hAnsi="Arial" w:cs="Arial"/>
          <w:lang w:eastAsia="cs-CZ"/>
        </w:rPr>
        <w:t>3</w:t>
      </w:r>
      <w:r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34692" w:rsidRDefault="00334692" w:rsidP="00334692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53425" w:rsidRDefault="00753425" w:rsidP="008265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</w:p>
    <w:p w:rsidR="00826556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753425" w:rsidRPr="00920391" w:rsidRDefault="00753425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</w:p>
    <w:p w:rsidR="00753425" w:rsidRPr="00753425" w:rsidRDefault="00753425" w:rsidP="0075342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753425">
        <w:rPr>
          <w:rFonts w:ascii="Arial" w:hAnsi="Arial" w:cs="Arial"/>
          <w:sz w:val="20"/>
          <w:szCs w:val="20"/>
          <w:lang w:eastAsia="cs-CZ"/>
        </w:rPr>
        <w:t xml:space="preserve">Výsledkom tohto postupu bude uzavretie zmluvy o poskytnutí služby uzatvorenej podľa § 269 ods. 2 </w:t>
      </w:r>
      <w:r w:rsidRPr="00753425">
        <w:rPr>
          <w:rFonts w:ascii="Arial" w:hAnsi="Arial" w:cs="Arial"/>
          <w:bCs/>
          <w:sz w:val="20"/>
          <w:szCs w:val="20"/>
          <w:lang w:eastAsia="cs-CZ"/>
        </w:rPr>
        <w:t xml:space="preserve">Obchodného zákonníka č. 513/1991 Zb. v znení neskorších predpisov. Zmluva nadobudne platnosť dňom jej podpísania oprávnenými zástupcami  zmluvných strán a účinnosť v zmysle § 47a Občianskeho zákonníka v platnom znení  dňom nasledujúcim  po dni jej zverejnenia. </w:t>
      </w:r>
    </w:p>
    <w:p w:rsidR="00753425" w:rsidRDefault="00753425" w:rsidP="0075342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753425" w:rsidRPr="00753425" w:rsidRDefault="00753425" w:rsidP="0075342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2916" w:rsidRPr="00F00975" w:rsidRDefault="00753425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A</w:t>
      </w:r>
      <w:r w:rsidR="00012916"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A1EF8" w:rsidRDefault="004A1EF8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A1EF8" w:rsidRDefault="004A1EF8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88108B" w:rsidRDefault="0088108B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88108B" w:rsidRDefault="0088108B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88108B" w:rsidRDefault="0088108B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88108B" w:rsidRDefault="0088108B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88108B" w:rsidRDefault="0088108B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F72E0" w:rsidRDefault="007F72E0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F72E0" w:rsidRDefault="007F72E0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F72E0" w:rsidRDefault="007F72E0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1D09D7" w:rsidRDefault="001D09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1D09D7" w:rsidRDefault="001D09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1D09D7" w:rsidRDefault="001D09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1D09D7" w:rsidRDefault="001D09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F72E0" w:rsidRDefault="007F72E0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88108B" w:rsidRDefault="0088108B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A1EF8" w:rsidRDefault="004A1EF8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lastRenderedPageBreak/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753425" w:rsidRPr="00753425" w:rsidTr="00EC1D0C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Záruka na poskytnutú službu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E-mail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5342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BA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02C9" w:rsidRDefault="009602C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2D3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0250BA" w:rsidRDefault="000250BA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1A2D38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r w:rsidR="00241681">
        <w:rPr>
          <w:rFonts w:ascii="Arial" w:hAnsi="Arial" w:cs="Arial"/>
          <w:b/>
          <w:bCs/>
          <w:sz w:val="20"/>
          <w:szCs w:val="20"/>
        </w:rPr>
        <w:t xml:space="preserve"> </w:t>
      </w:r>
      <w:r w:rsidR="007F72E0">
        <w:rPr>
          <w:rFonts w:ascii="Arial" w:hAnsi="Arial" w:cs="Arial"/>
          <w:bCs/>
          <w:sz w:val="20"/>
          <w:szCs w:val="20"/>
        </w:rPr>
        <w:t>Judita Keményová</w:t>
      </w:r>
      <w:r w:rsidR="008F35D7">
        <w:rPr>
          <w:rFonts w:ascii="Arial" w:hAnsi="Arial" w:cs="Arial"/>
          <w:bCs/>
          <w:sz w:val="20"/>
          <w:szCs w:val="20"/>
        </w:rPr>
        <w:t xml:space="preserve"> </w:t>
      </w:r>
      <w:r w:rsidR="005D5E1A">
        <w:rPr>
          <w:rFonts w:ascii="Arial" w:hAnsi="Arial" w:cs="Arial"/>
          <w:bCs/>
          <w:sz w:val="20"/>
          <w:szCs w:val="20"/>
        </w:rPr>
        <w:t xml:space="preserve"> </w:t>
      </w:r>
      <w:r w:rsidR="0088108B">
        <w:rPr>
          <w:rFonts w:ascii="Arial" w:hAnsi="Arial" w:cs="Arial"/>
          <w:bCs/>
          <w:sz w:val="20"/>
          <w:szCs w:val="20"/>
        </w:rPr>
        <w:t>v. r.</w:t>
      </w:r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="002E179A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252E62" w:rsidRDefault="00252E62" w:rsidP="00252E62"/>
    <w:p w:rsidR="007F72E0" w:rsidRDefault="007F72E0" w:rsidP="00252E62"/>
    <w:p w:rsidR="007F72E0" w:rsidRDefault="007F72E0" w:rsidP="00252E62"/>
    <w:p w:rsidR="007F72E0" w:rsidRDefault="007F72E0" w:rsidP="00252E62"/>
    <w:p w:rsidR="007F72E0" w:rsidRDefault="007F72E0" w:rsidP="00252E62"/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53425" w:rsidRPr="00753425" w:rsidRDefault="00753425" w:rsidP="00753425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53425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753425" w:rsidRPr="00753425" w:rsidRDefault="00753425" w:rsidP="0075342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753425">
        <w:rPr>
          <w:rFonts w:ascii="Arial" w:eastAsia="Times New Roman" w:hAnsi="Arial" w:cs="Arial"/>
          <w:sz w:val="20"/>
          <w:szCs w:val="20"/>
          <w:lang w:val="x-none" w:eastAsia="x-none"/>
        </w:rPr>
        <w:t>Príloha č. 1</w:t>
      </w:r>
      <w:r w:rsidRPr="00753425">
        <w:rPr>
          <w:rFonts w:ascii="Arial" w:eastAsia="Times New Roman" w:hAnsi="Arial" w:cs="Arial"/>
          <w:sz w:val="20"/>
          <w:szCs w:val="20"/>
          <w:lang w:eastAsia="x-none"/>
        </w:rPr>
        <w:t xml:space="preserve">: </w:t>
      </w:r>
      <w:r w:rsidRPr="0075342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753425">
        <w:rPr>
          <w:rFonts w:ascii="Arial" w:eastAsia="Times New Roman" w:hAnsi="Arial" w:cs="Arial"/>
          <w:sz w:val="20"/>
          <w:szCs w:val="20"/>
          <w:lang w:eastAsia="x-none"/>
        </w:rPr>
        <w:t>Špecifikácia predmetu obstarávania</w:t>
      </w:r>
    </w:p>
    <w:p w:rsidR="00753425" w:rsidRPr="00753425" w:rsidRDefault="00753425" w:rsidP="0075342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753425">
        <w:rPr>
          <w:rFonts w:ascii="Arial" w:eastAsia="Times New Roman" w:hAnsi="Arial" w:cs="Arial"/>
          <w:sz w:val="20"/>
          <w:szCs w:val="20"/>
          <w:lang w:eastAsia="x-none"/>
        </w:rPr>
        <w:t xml:space="preserve">Príloha č. 2:  </w:t>
      </w:r>
      <w:r w:rsidR="00EC4AA6">
        <w:rPr>
          <w:rFonts w:ascii="Arial" w:eastAsia="Times New Roman" w:hAnsi="Arial" w:cs="Arial"/>
          <w:sz w:val="20"/>
          <w:szCs w:val="20"/>
          <w:lang w:eastAsia="x-none"/>
        </w:rPr>
        <w:t>Rozsah požadovanej služby</w:t>
      </w:r>
    </w:p>
    <w:p w:rsidR="00753425" w:rsidRPr="00753425" w:rsidRDefault="00753425" w:rsidP="00753425">
      <w:pPr>
        <w:autoSpaceDE w:val="0"/>
        <w:autoSpaceDN w:val="0"/>
        <w:spacing w:after="0" w:line="240" w:lineRule="auto"/>
        <w:rPr>
          <w:rFonts w:ascii="Arial" w:hAnsi="Arial" w:cs="Arial"/>
          <w:b/>
          <w:u w:val="single"/>
        </w:rPr>
      </w:pPr>
      <w:r w:rsidRPr="00753425">
        <w:rPr>
          <w:rFonts w:ascii="Arial" w:eastAsia="Times New Roman" w:hAnsi="Arial" w:cs="Arial"/>
          <w:sz w:val="20"/>
          <w:szCs w:val="20"/>
          <w:lang w:eastAsia="x-none"/>
        </w:rPr>
        <w:t>Príloha č. 3:  Všeobecné obchodné podmienky</w:t>
      </w:r>
    </w:p>
    <w:p w:rsidR="00241681" w:rsidRDefault="007F72E0" w:rsidP="002416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4 : </w:t>
      </w:r>
      <w:r w:rsidRPr="00FD18C8">
        <w:rPr>
          <w:rFonts w:ascii="Arial" w:hAnsi="Arial" w:cs="Arial"/>
          <w:sz w:val="18"/>
          <w:szCs w:val="18"/>
        </w:rPr>
        <w:t xml:space="preserve">P r e h l á s e n i e </w:t>
      </w:r>
      <w:r w:rsidRPr="00FD18C8">
        <w:rPr>
          <w:rFonts w:ascii="Arial" w:hAnsi="Arial" w:cs="Arial"/>
          <w:bCs/>
          <w:sz w:val="18"/>
          <w:szCs w:val="18"/>
          <w:lang w:eastAsia="cs-CZ"/>
        </w:rPr>
        <w:t>pre účely posúdenia obchodného partnera</w:t>
      </w:r>
    </w:p>
    <w:p w:rsidR="00B741C8" w:rsidRDefault="00B741C8" w:rsidP="002416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741C8" w:rsidRDefault="00B741C8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lastRenderedPageBreak/>
        <w:t>Príloha č. 1: Špecifikácia predmetu zákazky</w:t>
      </w:r>
    </w:p>
    <w:p w:rsidR="00EE0B31" w:rsidRPr="00B741C8" w:rsidRDefault="00EE0B3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741C8" w:rsidRPr="00B741C8" w:rsidRDefault="00B741C8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color w:val="000000"/>
          <w:sz w:val="20"/>
          <w:szCs w:val="20"/>
        </w:rPr>
        <w:t>Názov zákazky:</w:t>
      </w:r>
    </w:p>
    <w:p w:rsidR="00753425" w:rsidRDefault="00B741C8" w:rsidP="0075342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="007F72E0">
        <w:rPr>
          <w:rFonts w:ascii="Arial" w:hAnsi="Arial" w:cs="Arial"/>
          <w:b/>
          <w:color w:val="000000"/>
          <w:sz w:val="20"/>
          <w:szCs w:val="20"/>
        </w:rPr>
        <w:t>Vypracovanie projektovej dokumentácie – žst Telgárt, úprava zabezpečovacieho zariadenia</w:t>
      </w:r>
      <w:r w:rsidR="00753425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753425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B60CE" w:rsidRPr="00DB60CE" w:rsidRDefault="00DB60CE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DB60CE" w:rsidRPr="00DB60CE" w:rsidRDefault="00DB60CE" w:rsidP="00DB60CE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b/>
          <w:color w:val="000000"/>
          <w:sz w:val="20"/>
          <w:szCs w:val="20"/>
        </w:rPr>
        <w:t>Miesto plnenia</w:t>
      </w:r>
      <w:r w:rsidRPr="007F72E0">
        <w:rPr>
          <w:rFonts w:ascii="Arial" w:hAnsi="Arial" w:cs="Arial"/>
          <w:b/>
          <w:color w:val="000000"/>
          <w:sz w:val="20"/>
          <w:szCs w:val="20"/>
        </w:rPr>
        <w:t>:</w:t>
      </w:r>
      <w:r w:rsidRPr="007F72E0">
        <w:rPr>
          <w:rFonts w:ascii="Arial" w:hAnsi="Arial" w:cs="Arial"/>
          <w:color w:val="000000"/>
          <w:sz w:val="20"/>
          <w:szCs w:val="20"/>
        </w:rPr>
        <w:t xml:space="preserve"> </w:t>
      </w:r>
      <w:r w:rsidR="007F72E0" w:rsidRPr="007F72E0">
        <w:rPr>
          <w:rFonts w:ascii="Arial" w:hAnsi="Arial" w:cs="Arial"/>
          <w:sz w:val="20"/>
          <w:szCs w:val="20"/>
        </w:rPr>
        <w:t>ŽSR, OR Košice, Sekcia ŽTS, Kasárenské námestie 5</w:t>
      </w:r>
      <w:r w:rsidR="007F72E0">
        <w:rPr>
          <w:rFonts w:cs="Arial"/>
        </w:rPr>
        <w:t xml:space="preserve">  </w:t>
      </w:r>
    </w:p>
    <w:p w:rsidR="00DB60CE" w:rsidRPr="00DB60CE" w:rsidRDefault="00DB60CE" w:rsidP="00DB60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60CE" w:rsidRPr="00DB60CE" w:rsidRDefault="00DB60CE" w:rsidP="00DB60CE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B60CE">
        <w:rPr>
          <w:rFonts w:ascii="Arial" w:hAnsi="Arial" w:cs="Arial"/>
          <w:color w:val="000000"/>
          <w:sz w:val="20"/>
          <w:szCs w:val="20"/>
        </w:rPr>
        <w:t xml:space="preserve">CPV: </w:t>
      </w:r>
      <w:r w:rsidR="00753425">
        <w:rPr>
          <w:rFonts w:ascii="Arial" w:hAnsi="Arial" w:cs="Arial"/>
          <w:color w:val="000000"/>
          <w:sz w:val="20"/>
          <w:szCs w:val="20"/>
        </w:rPr>
        <w:t>713 2 0000-7 Inžinierske projektovanie</w:t>
      </w:r>
    </w:p>
    <w:p w:rsidR="00DB60CE" w:rsidRPr="00DB60CE" w:rsidRDefault="00DB60CE" w:rsidP="00DB60CE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53425" w:rsidRPr="00753425" w:rsidRDefault="00DB60CE" w:rsidP="00753425">
      <w:pPr>
        <w:jc w:val="both"/>
        <w:rPr>
          <w:rFonts w:ascii="Arial" w:eastAsia="Times New Roman" w:hAnsi="Arial" w:cs="Arial"/>
          <w:sz w:val="20"/>
          <w:szCs w:val="20"/>
        </w:rPr>
      </w:pPr>
      <w:r w:rsidRPr="004A1EF8">
        <w:rPr>
          <w:rFonts w:ascii="Arial" w:hAnsi="Arial" w:cs="Arial"/>
          <w:sz w:val="20"/>
          <w:szCs w:val="20"/>
        </w:rPr>
        <w:t xml:space="preserve">Predmetom zákazky </w:t>
      </w:r>
      <w:r w:rsidR="00753425" w:rsidRPr="004A1EF8">
        <w:rPr>
          <w:rFonts w:ascii="Arial" w:hAnsi="Arial" w:cs="Arial"/>
          <w:sz w:val="20"/>
          <w:szCs w:val="20"/>
        </w:rPr>
        <w:t xml:space="preserve">je vypracovanie projektovej dokumentácie </w:t>
      </w:r>
      <w:r w:rsidR="00753425" w:rsidRPr="004A1EF8">
        <w:rPr>
          <w:rFonts w:ascii="Arial" w:eastAsia="Times New Roman" w:hAnsi="Arial" w:cs="Arial"/>
          <w:sz w:val="20"/>
          <w:szCs w:val="20"/>
        </w:rPr>
        <w:t xml:space="preserve">pre úpravu zabezpečovacieho zariadenia v ŽST </w:t>
      </w:r>
      <w:r w:rsidR="007F72E0">
        <w:rPr>
          <w:rFonts w:ascii="Arial" w:eastAsia="Times New Roman" w:hAnsi="Arial" w:cs="Arial"/>
          <w:sz w:val="20"/>
          <w:szCs w:val="20"/>
        </w:rPr>
        <w:t>Telgárt</w:t>
      </w:r>
      <w:r w:rsidR="00753425" w:rsidRPr="004A1EF8">
        <w:rPr>
          <w:rFonts w:ascii="Arial" w:eastAsia="Times New Roman" w:hAnsi="Arial" w:cs="Arial"/>
          <w:sz w:val="20"/>
          <w:szCs w:val="20"/>
        </w:rPr>
        <w:t xml:space="preserve"> z dôvodu odstránenia časti stavby dráhy OR Košice</w:t>
      </w:r>
      <w:r w:rsidR="004A1EF8" w:rsidRPr="004A1EF8">
        <w:rPr>
          <w:rFonts w:ascii="Arial" w:eastAsia="Times New Roman" w:hAnsi="Arial" w:cs="Arial"/>
          <w:sz w:val="20"/>
          <w:szCs w:val="20"/>
        </w:rPr>
        <w:t>.</w:t>
      </w:r>
      <w:r w:rsidR="00753425" w:rsidRPr="00753425">
        <w:rPr>
          <w:rFonts w:ascii="Arial" w:eastAsia="Times New Roman" w:hAnsi="Arial" w:cs="Arial"/>
          <w:sz w:val="20"/>
          <w:szCs w:val="20"/>
        </w:rPr>
        <w:t xml:space="preserve"> </w:t>
      </w:r>
    </w:p>
    <w:p w:rsidR="00DB60CE" w:rsidRDefault="00753425" w:rsidP="007534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53425">
        <w:rPr>
          <w:rFonts w:ascii="Arial" w:eastAsia="Times New Roman" w:hAnsi="Arial" w:cs="Arial"/>
          <w:sz w:val="20"/>
          <w:szCs w:val="20"/>
        </w:rPr>
        <w:t xml:space="preserve">SŽTS plánuje rušenie </w:t>
      </w:r>
      <w:r w:rsidR="007F72E0">
        <w:rPr>
          <w:rFonts w:ascii="Arial" w:eastAsia="Times New Roman" w:hAnsi="Arial" w:cs="Arial"/>
          <w:sz w:val="20"/>
          <w:szCs w:val="20"/>
        </w:rPr>
        <w:t>koľaje č. 4a, 4b a časti koľaje 4, zrušenie výhybiek č. 4, 5 a 6 v žst Telgárt bez náhrady, z tohto dôvodu je potrebné vypracovanie projektovej dokumentácie pre úpravu zabezpečovacieho zariadenia</w:t>
      </w:r>
      <w:r w:rsidRPr="00753425">
        <w:rPr>
          <w:rFonts w:ascii="Arial" w:eastAsia="Times New Roman" w:hAnsi="Arial" w:cs="Arial"/>
          <w:sz w:val="20"/>
          <w:szCs w:val="20"/>
        </w:rPr>
        <w:t>.</w:t>
      </w:r>
    </w:p>
    <w:p w:rsidR="00753425" w:rsidRDefault="00753425" w:rsidP="007534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60CE" w:rsidRPr="00EC4AA6" w:rsidRDefault="00753425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  <w:r w:rsidRPr="00EC4AA6">
        <w:rPr>
          <w:rFonts w:ascii="Arial" w:eastAsia="Times New Roman" w:hAnsi="Arial" w:cs="Arial"/>
          <w:sz w:val="20"/>
          <w:szCs w:val="20"/>
          <w:u w:val="single"/>
          <w:lang w:eastAsia="sk-SK"/>
        </w:rPr>
        <w:t>Projektová dokumentácia:</w:t>
      </w:r>
    </w:p>
    <w:p w:rsidR="00753425" w:rsidRDefault="00EC4AA6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EC4AA6">
        <w:rPr>
          <w:rFonts w:ascii="Arial" w:eastAsia="Times New Roman" w:hAnsi="Arial" w:cs="Arial"/>
          <w:sz w:val="20"/>
          <w:szCs w:val="20"/>
        </w:rPr>
        <w:t xml:space="preserve">6 x súprava PD v tlačenej podobe + 1 x v elektronickej  podobe (CD, DVD) vo formáte </w:t>
      </w:r>
      <w:proofErr w:type="spellStart"/>
      <w:r w:rsidRPr="00EC4AA6">
        <w:rPr>
          <w:rFonts w:ascii="Arial" w:eastAsia="Times New Roman" w:hAnsi="Arial" w:cs="Arial"/>
          <w:sz w:val="20"/>
          <w:szCs w:val="20"/>
        </w:rPr>
        <w:t>pdf</w:t>
      </w:r>
      <w:proofErr w:type="spellEnd"/>
      <w:r w:rsidRPr="00EC4AA6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Pr="00EC4AA6">
        <w:rPr>
          <w:rFonts w:ascii="Arial" w:eastAsia="Times New Roman" w:hAnsi="Arial" w:cs="Arial"/>
          <w:sz w:val="20"/>
          <w:szCs w:val="20"/>
        </w:rPr>
        <w:t>dwg</w:t>
      </w:r>
      <w:proofErr w:type="spellEnd"/>
      <w:r w:rsidRPr="00EC4AA6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EC4AA6">
        <w:rPr>
          <w:rFonts w:ascii="Arial" w:eastAsia="Times New Roman" w:hAnsi="Arial" w:cs="Arial"/>
          <w:sz w:val="20"/>
          <w:szCs w:val="20"/>
        </w:rPr>
        <w:t>dgn</w:t>
      </w:r>
      <w:proofErr w:type="spellEnd"/>
      <w:r w:rsidRPr="00EC4AA6">
        <w:rPr>
          <w:rFonts w:ascii="Arial" w:eastAsia="Times New Roman" w:hAnsi="Arial" w:cs="Arial"/>
          <w:sz w:val="20"/>
          <w:szCs w:val="20"/>
        </w:rPr>
        <w:t xml:space="preserve"> v neuzamknutom editovateľnom tvar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EC4AA6" w:rsidRDefault="00EC4AA6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DB60CE" w:rsidRPr="00DB60CE" w:rsidRDefault="00DB60CE" w:rsidP="00DB60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0CE">
        <w:rPr>
          <w:rFonts w:ascii="Arial" w:hAnsi="Arial" w:cs="Arial"/>
          <w:sz w:val="20"/>
          <w:szCs w:val="20"/>
        </w:rPr>
        <w:t xml:space="preserve">V cene musia byť zahrnuté všetky náklady spojené s plnením predmetu zákazky. </w:t>
      </w:r>
    </w:p>
    <w:p w:rsidR="00DB4392" w:rsidRPr="006810C1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82977" w:rsidRDefault="00A82977" w:rsidP="00FB6149">
      <w:pPr>
        <w:pStyle w:val="Pta"/>
        <w:tabs>
          <w:tab w:val="left" w:pos="709"/>
        </w:tabs>
        <w:jc w:val="both"/>
        <w:rPr>
          <w:rFonts w:ascii="Arial" w:eastAsia="Calibri" w:hAnsi="Arial" w:cs="Arial"/>
          <w:b/>
          <w:i/>
          <w:u w:val="single"/>
        </w:rPr>
      </w:pP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hliadka miesta:</w:t>
      </w: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lang w:eastAsia="cs-CZ"/>
        </w:rPr>
        <w:t xml:space="preserve">Vzhľadom k špecifikácii predmetu </w:t>
      </w:r>
      <w:r w:rsidR="00A2470C">
        <w:rPr>
          <w:rFonts w:ascii="Arial" w:hAnsi="Arial" w:cs="Arial"/>
          <w:sz w:val="20"/>
          <w:lang w:eastAsia="cs-CZ"/>
        </w:rPr>
        <w:t>zákazky</w:t>
      </w:r>
      <w:r>
        <w:rPr>
          <w:rFonts w:ascii="Arial" w:hAnsi="Arial" w:cs="Arial"/>
          <w:sz w:val="20"/>
          <w:lang w:eastAsia="cs-CZ"/>
        </w:rPr>
        <w:t xml:space="preserve"> obstarávateľ </w:t>
      </w:r>
      <w:proofErr w:type="spellStart"/>
      <w:r w:rsidR="00EE0B31" w:rsidRPr="00EE0B31">
        <w:rPr>
          <w:rFonts w:ascii="Arial" w:hAnsi="Arial" w:cs="Arial"/>
          <w:b/>
          <w:sz w:val="20"/>
          <w:lang w:eastAsia="cs-CZ"/>
        </w:rPr>
        <w:t>doporučuje</w:t>
      </w:r>
      <w:proofErr w:type="spellEnd"/>
      <w:r>
        <w:rPr>
          <w:rFonts w:ascii="Arial" w:hAnsi="Arial" w:cs="Arial"/>
          <w:b/>
          <w:sz w:val="20"/>
          <w:lang w:eastAsia="cs-CZ"/>
        </w:rPr>
        <w:t xml:space="preserve"> obhliadku</w:t>
      </w:r>
      <w:r>
        <w:rPr>
          <w:rFonts w:ascii="Arial" w:hAnsi="Arial" w:cs="Arial"/>
          <w:sz w:val="18"/>
          <w:szCs w:val="20"/>
          <w:lang w:eastAsia="cs-CZ"/>
        </w:rPr>
        <w:t>.</w:t>
      </w:r>
    </w:p>
    <w:p w:rsidR="00FB6149" w:rsidRPr="0088108B" w:rsidRDefault="00FB6149" w:rsidP="00FB6149">
      <w:pPr>
        <w:tabs>
          <w:tab w:val="left" w:pos="42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x-none" w:eastAsia="cs-CZ"/>
        </w:rPr>
      </w:pPr>
      <w:r w:rsidRPr="0088108B">
        <w:rPr>
          <w:rFonts w:ascii="Arial" w:hAnsi="Arial" w:cs="Arial"/>
          <w:sz w:val="20"/>
          <w:szCs w:val="20"/>
          <w:lang w:eastAsia="cs-CZ"/>
        </w:rPr>
        <w:t xml:space="preserve">Obhliadka sa uskutoční dňa </w:t>
      </w:r>
      <w:r w:rsidR="00E065C2">
        <w:rPr>
          <w:rFonts w:ascii="Arial" w:hAnsi="Arial" w:cs="Arial"/>
          <w:b/>
          <w:sz w:val="20"/>
          <w:szCs w:val="20"/>
          <w:lang w:eastAsia="cs-CZ"/>
        </w:rPr>
        <w:t>08.04</w:t>
      </w:r>
      <w:r w:rsidR="00E44CA5" w:rsidRPr="0088108B">
        <w:rPr>
          <w:rFonts w:ascii="Arial" w:hAnsi="Arial" w:cs="Arial"/>
          <w:b/>
          <w:sz w:val="20"/>
          <w:szCs w:val="20"/>
          <w:lang w:eastAsia="cs-CZ"/>
        </w:rPr>
        <w:t>.2016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 xml:space="preserve"> o</w:t>
      </w:r>
      <w:r w:rsidR="00A670D9">
        <w:rPr>
          <w:rFonts w:ascii="Arial" w:hAnsi="Arial" w:cs="Arial"/>
          <w:b/>
          <w:sz w:val="20"/>
          <w:szCs w:val="20"/>
          <w:lang w:eastAsia="cs-CZ"/>
        </w:rPr>
        <w:t> 10:00</w:t>
      </w:r>
      <w:r w:rsidR="00EC7E06" w:rsidRPr="0088108B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>hod</w:t>
      </w:r>
      <w:r w:rsidRPr="0088108B">
        <w:rPr>
          <w:rFonts w:ascii="Arial" w:hAnsi="Arial" w:cs="Arial"/>
          <w:sz w:val="20"/>
          <w:szCs w:val="20"/>
          <w:lang w:eastAsia="cs-CZ"/>
        </w:rPr>
        <w:t xml:space="preserve">. Stretnutie bude </w:t>
      </w:r>
      <w:r w:rsidR="00A670D9">
        <w:rPr>
          <w:rFonts w:ascii="Arial" w:hAnsi="Arial" w:cs="Arial"/>
          <w:sz w:val="20"/>
          <w:szCs w:val="20"/>
          <w:lang w:eastAsia="cs-CZ"/>
        </w:rPr>
        <w:t>v žst Telgárt</w:t>
      </w:r>
      <w:r w:rsidR="00A82977">
        <w:rPr>
          <w:rFonts w:ascii="Arial" w:hAnsi="Arial" w:cs="Arial"/>
          <w:sz w:val="20"/>
          <w:szCs w:val="20"/>
          <w:lang w:eastAsia="cs-CZ"/>
        </w:rPr>
        <w:t>.</w:t>
      </w:r>
      <w:r w:rsidR="009C4751" w:rsidRPr="0088108B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FB6149" w:rsidRPr="0088108B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88108B">
        <w:rPr>
          <w:rFonts w:ascii="Arial" w:hAnsi="Arial" w:cs="Arial"/>
          <w:b/>
          <w:bCs/>
          <w:sz w:val="20"/>
          <w:szCs w:val="20"/>
          <w:lang w:eastAsia="cs-CZ"/>
        </w:rPr>
        <w:t>Účasť na obhliadku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 xml:space="preserve"> žiadame nahlásiť telefonicky do </w:t>
      </w:r>
      <w:r w:rsidR="00E065C2">
        <w:rPr>
          <w:rFonts w:ascii="Arial" w:hAnsi="Arial" w:cs="Arial"/>
          <w:b/>
          <w:sz w:val="20"/>
          <w:szCs w:val="20"/>
          <w:lang w:eastAsia="cs-CZ"/>
        </w:rPr>
        <w:t>07.04</w:t>
      </w:r>
      <w:r w:rsidR="00A670D9">
        <w:rPr>
          <w:rFonts w:ascii="Arial" w:hAnsi="Arial" w:cs="Arial"/>
          <w:b/>
          <w:sz w:val="20"/>
          <w:szCs w:val="20"/>
          <w:lang w:eastAsia="cs-CZ"/>
        </w:rPr>
        <w:t>.</w:t>
      </w:r>
      <w:r w:rsidR="001B7916" w:rsidRPr="0088108B">
        <w:rPr>
          <w:rFonts w:ascii="Arial" w:hAnsi="Arial" w:cs="Arial"/>
          <w:b/>
          <w:sz w:val="20"/>
          <w:szCs w:val="20"/>
          <w:lang w:eastAsia="cs-CZ"/>
        </w:rPr>
        <w:t>201</w:t>
      </w:r>
      <w:r w:rsidR="00E44CA5" w:rsidRPr="0088108B">
        <w:rPr>
          <w:rFonts w:ascii="Arial" w:hAnsi="Arial" w:cs="Arial"/>
          <w:b/>
          <w:sz w:val="20"/>
          <w:szCs w:val="20"/>
          <w:lang w:eastAsia="cs-CZ"/>
        </w:rPr>
        <w:t>6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 xml:space="preserve"> do </w:t>
      </w:r>
      <w:r w:rsidR="00DB0F9D" w:rsidRPr="0088108B">
        <w:rPr>
          <w:rFonts w:ascii="Arial" w:hAnsi="Arial" w:cs="Arial"/>
          <w:b/>
          <w:sz w:val="20"/>
          <w:szCs w:val="20"/>
          <w:lang w:eastAsia="cs-CZ"/>
        </w:rPr>
        <w:t>1</w:t>
      </w:r>
      <w:r w:rsidR="00A82977">
        <w:rPr>
          <w:rFonts w:ascii="Arial" w:hAnsi="Arial" w:cs="Arial"/>
          <w:b/>
          <w:sz w:val="20"/>
          <w:szCs w:val="20"/>
          <w:lang w:eastAsia="cs-CZ"/>
        </w:rPr>
        <w:t>3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>:</w:t>
      </w:r>
      <w:r w:rsidR="00DB0F9D" w:rsidRPr="0088108B">
        <w:rPr>
          <w:rFonts w:ascii="Arial" w:hAnsi="Arial" w:cs="Arial"/>
          <w:b/>
          <w:sz w:val="20"/>
          <w:szCs w:val="20"/>
          <w:lang w:eastAsia="cs-CZ"/>
        </w:rPr>
        <w:t>00</w:t>
      </w:r>
      <w:r w:rsidRPr="0088108B">
        <w:rPr>
          <w:rFonts w:ascii="Arial" w:hAnsi="Arial" w:cs="Arial"/>
          <w:b/>
          <w:sz w:val="20"/>
          <w:szCs w:val="20"/>
          <w:lang w:eastAsia="cs-CZ"/>
        </w:rPr>
        <w:t xml:space="preserve"> hod. kontaktnej osobe</w:t>
      </w:r>
      <w:r w:rsidRPr="0088108B">
        <w:rPr>
          <w:rFonts w:ascii="Arial" w:hAnsi="Arial" w:cs="Arial"/>
          <w:sz w:val="20"/>
          <w:szCs w:val="20"/>
          <w:lang w:eastAsia="cs-CZ"/>
        </w:rPr>
        <w:t xml:space="preserve"> (viď nižšie)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osoba </w:t>
      </w:r>
      <w:r w:rsidR="00EE0B3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a obhliadku: </w:t>
      </w:r>
    </w:p>
    <w:p w:rsidR="00FB6149" w:rsidRDefault="00EC4AA6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Bc. Miroslav Lukáč; </w:t>
      </w:r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tel. č.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055/229 3338; </w:t>
      </w:r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>09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11 068 644</w:t>
      </w:r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e-mail: </w:t>
      </w:r>
      <w:hyperlink r:id="rId13" w:history="1">
        <w:r w:rsidRPr="00E80E9D">
          <w:rPr>
            <w:rStyle w:val="Hypertextovprepojenie"/>
            <w:rFonts w:ascii="Arial" w:eastAsia="Times New Roman" w:hAnsi="Arial" w:cs="Arial"/>
            <w:bCs/>
            <w:sz w:val="20"/>
            <w:szCs w:val="20"/>
            <w:lang w:eastAsia="cs-CZ"/>
          </w:rPr>
          <w:t>lukac.miroslavml@zsr.sk</w:t>
        </w:r>
      </w:hyperlink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:rsidR="00E44CA5" w:rsidRDefault="00E44CA5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a obhliadke budú zodpovedané všetky otázky týkajúce sa technickej špecifikácie predmetu zákazky. </w:t>
      </w:r>
    </w:p>
    <w:p w:rsidR="00210C40" w:rsidRDefault="00210C40" w:rsidP="00FB6149">
      <w:pPr>
        <w:pStyle w:val="Normln"/>
        <w:jc w:val="both"/>
        <w:rPr>
          <w:rFonts w:ascii="Arial" w:hAnsi="Arial" w:cs="Arial"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ykonanej obhliadky bude spracovaná zápisnica, v ktorej budú zachytené otázky predkladateľov </w:t>
      </w:r>
      <w:r w:rsidR="000C38D3">
        <w:rPr>
          <w:rFonts w:ascii="Arial" w:hAnsi="Arial" w:cs="Arial"/>
          <w:sz w:val="20"/>
          <w:szCs w:val="20"/>
        </w:rPr>
        <w:t xml:space="preserve">týkajúce sa technickej špecifikácie </w:t>
      </w:r>
      <w:r>
        <w:rPr>
          <w:rFonts w:ascii="Arial" w:hAnsi="Arial" w:cs="Arial"/>
          <w:sz w:val="20"/>
          <w:szCs w:val="20"/>
        </w:rPr>
        <w:t xml:space="preserve">a odpovede na ne, a ktorá bude kontaktnou osobou zaslaná elektronickou poštou na e-mail: </w:t>
      </w:r>
      <w:hyperlink r:id="rId14" w:history="1">
        <w:r w:rsidR="00A82977" w:rsidRPr="006A2C24">
          <w:rPr>
            <w:rStyle w:val="Hypertextovprepojenie"/>
            <w:rFonts w:ascii="Arial" w:hAnsi="Arial" w:cs="Arial"/>
            <w:sz w:val="20"/>
            <w:szCs w:val="20"/>
          </w:rPr>
          <w:t>kemenyova.judita@zsr.sk</w:t>
        </w:r>
      </w:hyperlink>
      <w:r>
        <w:rPr>
          <w:rFonts w:ascii="Arial" w:hAnsi="Arial" w:cs="Arial"/>
          <w:sz w:val="20"/>
          <w:szCs w:val="20"/>
        </w:rPr>
        <w:t xml:space="preserve"> v termíne do nasledujúceho dňa</w:t>
      </w:r>
      <w:r w:rsidR="000C38D3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po vykonanej obhliadke do 12.00 hod. SEČ. </w:t>
      </w: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nica z vykonanej obhliadky bude tvoriť súčasť spisovej dokumentácie</w:t>
      </w:r>
      <w:r w:rsidR="004A1EF8">
        <w:rPr>
          <w:rFonts w:ascii="Arial" w:hAnsi="Arial" w:cs="Arial"/>
          <w:sz w:val="20"/>
          <w:szCs w:val="20"/>
        </w:rPr>
        <w:t>.</w:t>
      </w: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1EF8" w:rsidRDefault="004A1EF8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2977" w:rsidRDefault="00A82977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2977" w:rsidRDefault="00A82977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2977" w:rsidRDefault="00A82977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1EF8" w:rsidRDefault="004A1EF8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Default="00EC4AA6" w:rsidP="00EC4A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ríloha č.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6810C1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sz w:val="20"/>
          <w:szCs w:val="20"/>
          <w:u w:val="single"/>
        </w:rPr>
        <w:t>Rozsah požadovanej služby</w:t>
      </w:r>
    </w:p>
    <w:p w:rsidR="00EC4AA6" w:rsidRPr="00B741C8" w:rsidRDefault="00EC4AA6" w:rsidP="00EC4AA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C4AA6" w:rsidRPr="00B741C8" w:rsidRDefault="00EC4AA6" w:rsidP="00EC4A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color w:val="000000"/>
          <w:sz w:val="20"/>
          <w:szCs w:val="20"/>
        </w:rPr>
        <w:t>Názov zákazky:</w:t>
      </w:r>
    </w:p>
    <w:p w:rsidR="00EC4AA6" w:rsidRDefault="00EC4AA6" w:rsidP="00EC4A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="00A82977">
        <w:rPr>
          <w:rFonts w:ascii="Arial" w:hAnsi="Arial" w:cs="Arial"/>
          <w:b/>
          <w:color w:val="000000"/>
          <w:sz w:val="20"/>
          <w:szCs w:val="20"/>
        </w:rPr>
        <w:t>Vypracovanie projektovej dokumentácie – žst Telgárt, úprava zabezpečovacieho zariadenia</w:t>
      </w:r>
      <w:r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4AA6" w:rsidRPr="00DB60CE" w:rsidRDefault="00EC4AA6" w:rsidP="00EC4A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EC4AA6" w:rsidRPr="00DB60CE" w:rsidRDefault="00EC4AA6" w:rsidP="00EC4AA6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b/>
          <w:color w:val="000000"/>
          <w:sz w:val="20"/>
          <w:szCs w:val="20"/>
        </w:rPr>
        <w:t>Miesto plnenia:</w:t>
      </w:r>
      <w:r w:rsidRPr="00DB60CE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77" w:rsidRPr="007F72E0">
        <w:rPr>
          <w:rFonts w:ascii="Arial" w:hAnsi="Arial" w:cs="Arial"/>
          <w:sz w:val="20"/>
          <w:szCs w:val="20"/>
        </w:rPr>
        <w:t>ŽSR, OR Košice, Sekcia ŽTS, Kasárenské námestie 5</w:t>
      </w:r>
      <w:r w:rsidR="00A82977">
        <w:rPr>
          <w:rFonts w:cs="Arial"/>
        </w:rPr>
        <w:t xml:space="preserve">  </w:t>
      </w:r>
    </w:p>
    <w:p w:rsidR="00EC4AA6" w:rsidRPr="00DB60CE" w:rsidRDefault="00EC4AA6" w:rsidP="00EC4A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AA6" w:rsidRPr="00DB60CE" w:rsidRDefault="00EC4AA6" w:rsidP="00EC4AA6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B60CE">
        <w:rPr>
          <w:rFonts w:ascii="Arial" w:hAnsi="Arial" w:cs="Arial"/>
          <w:color w:val="000000"/>
          <w:sz w:val="20"/>
          <w:szCs w:val="20"/>
        </w:rPr>
        <w:t xml:space="preserve">CPV: </w:t>
      </w:r>
      <w:r>
        <w:rPr>
          <w:rFonts w:ascii="Arial" w:hAnsi="Arial" w:cs="Arial"/>
          <w:color w:val="000000"/>
          <w:sz w:val="20"/>
          <w:szCs w:val="20"/>
        </w:rPr>
        <w:t>713 2 0000-7 Inžinierske projektovanie</w:t>
      </w:r>
    </w:p>
    <w:p w:rsidR="00EC4AA6" w:rsidRPr="00DB60CE" w:rsidRDefault="00EC4AA6" w:rsidP="00EC4AA6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922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5"/>
        <w:gridCol w:w="567"/>
        <w:gridCol w:w="993"/>
        <w:gridCol w:w="1275"/>
        <w:gridCol w:w="1134"/>
      </w:tblGrid>
      <w:tr w:rsidR="00EC4AA6" w:rsidRPr="00EC4AA6" w:rsidTr="00EC1D0C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Výk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počet MJ- J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Jednotková cena          bez DPH                    (€//M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Celková cena       bez DPH                              (€/položka)</w:t>
            </w:r>
          </w:p>
        </w:tc>
      </w:tr>
      <w:tr w:rsidR="00EC4AA6" w:rsidRPr="00EC4AA6" w:rsidTr="00EC1D0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ind w:left="126"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AA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A6" w:rsidRPr="00EC4AA6" w:rsidRDefault="00EC4AA6" w:rsidP="00EC4A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A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2977" w:rsidRPr="00753425" w:rsidRDefault="00A82977" w:rsidP="00A82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EF8">
              <w:rPr>
                <w:rFonts w:ascii="Arial" w:hAnsi="Arial" w:cs="Arial"/>
                <w:sz w:val="20"/>
                <w:szCs w:val="20"/>
              </w:rPr>
              <w:t xml:space="preserve">Vypracovanie projektovej dokumentácie pre úpravu zabezpečovacieho zariadenia v ŽST </w:t>
            </w:r>
            <w:r>
              <w:rPr>
                <w:rFonts w:ascii="Arial" w:hAnsi="Arial" w:cs="Arial"/>
                <w:sz w:val="20"/>
                <w:szCs w:val="20"/>
              </w:rPr>
              <w:t>Telgárt</w:t>
            </w:r>
            <w:r w:rsidRPr="004A1EF8">
              <w:rPr>
                <w:rFonts w:ascii="Arial" w:hAnsi="Arial" w:cs="Arial"/>
                <w:sz w:val="20"/>
                <w:szCs w:val="20"/>
              </w:rPr>
              <w:t xml:space="preserve"> z dôvodu odstránenia časti stavby dráhy OR Košice.</w:t>
            </w:r>
            <w:r w:rsidRPr="00753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2977" w:rsidRPr="00EC4AA6" w:rsidRDefault="00A82977" w:rsidP="00A82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2977" w:rsidRDefault="00A82977" w:rsidP="00A82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AA6">
              <w:rPr>
                <w:rFonts w:ascii="Arial" w:hAnsi="Arial" w:cs="Arial"/>
                <w:sz w:val="20"/>
                <w:szCs w:val="20"/>
              </w:rPr>
              <w:t>Poskytovateľ služby vypracuje a dodá objednávateľovi vypracovan</w:t>
            </w:r>
            <w:r>
              <w:rPr>
                <w:rFonts w:ascii="Arial" w:hAnsi="Arial" w:cs="Arial"/>
                <w:sz w:val="20"/>
                <w:szCs w:val="20"/>
              </w:rPr>
              <w:t>ú projektovú dokumentáciu:</w:t>
            </w:r>
            <w:r w:rsidRPr="00EC4A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2977" w:rsidRPr="00EC4AA6" w:rsidRDefault="00A82977" w:rsidP="00A82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sz w:val="20"/>
                <w:szCs w:val="20"/>
              </w:rPr>
              <w:t xml:space="preserve">6 x súprava PD v tlačenej podobe + 1 x v elektronickej  podobe (CD, DVD) vo formáte </w:t>
            </w:r>
            <w:proofErr w:type="spellStart"/>
            <w:r w:rsidRPr="00EC4AA6">
              <w:rPr>
                <w:rFonts w:ascii="Arial" w:hAnsi="Arial" w:cs="Arial"/>
                <w:b/>
                <w:sz w:val="20"/>
                <w:szCs w:val="20"/>
              </w:rPr>
              <w:t>pdf</w:t>
            </w:r>
            <w:proofErr w:type="spellEnd"/>
            <w:r w:rsidRPr="00EC4AA6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EC4AA6">
              <w:rPr>
                <w:rFonts w:ascii="Arial" w:hAnsi="Arial" w:cs="Arial"/>
                <w:b/>
                <w:sz w:val="20"/>
                <w:szCs w:val="20"/>
              </w:rPr>
              <w:t>dwg</w:t>
            </w:r>
            <w:proofErr w:type="spellEnd"/>
            <w:r w:rsidRPr="00EC4A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C4AA6">
              <w:rPr>
                <w:rFonts w:ascii="Arial" w:hAnsi="Arial" w:cs="Arial"/>
                <w:b/>
                <w:sz w:val="20"/>
                <w:szCs w:val="20"/>
              </w:rPr>
              <w:t>dg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EC4AA6">
              <w:rPr>
                <w:rFonts w:ascii="Arial" w:hAnsi="Arial" w:cs="Arial"/>
                <w:b/>
                <w:sz w:val="20"/>
                <w:szCs w:val="20"/>
              </w:rPr>
              <w:t xml:space="preserve"> v neuzamknutom editovateľnom tvare.</w:t>
            </w:r>
          </w:p>
          <w:p w:rsidR="00EC4AA6" w:rsidRPr="00EC4AA6" w:rsidRDefault="00EC4AA6" w:rsidP="00EC4A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ind w:left="126"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AA6">
              <w:rPr>
                <w:rFonts w:ascii="Arial" w:hAnsi="Arial" w:cs="Arial"/>
                <w:sz w:val="20"/>
                <w:szCs w:val="20"/>
              </w:rPr>
              <w:t>J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ind w:left="126"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A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AA6" w:rsidRPr="00EC4AA6" w:rsidRDefault="00EC4AA6" w:rsidP="00EC4AA6">
            <w:pPr>
              <w:jc w:val="center"/>
              <w:rPr>
                <w:rFonts w:ascii="Arial" w:hAnsi="Arial" w:cs="Arial"/>
                <w:color w:val="99CC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4AA6" w:rsidRPr="00EC4AA6" w:rsidRDefault="00EC4AA6" w:rsidP="00EC4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A6" w:rsidRPr="00EC4AA6" w:rsidTr="00EC1D0C">
        <w:trPr>
          <w:trHeight w:val="255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Cena celkom bez DP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AA6" w:rsidRPr="00EC4AA6" w:rsidRDefault="00EC4AA6" w:rsidP="00EC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A6" w:rsidRPr="00EC4AA6" w:rsidTr="00EC1D0C">
        <w:trPr>
          <w:trHeight w:val="255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Výška DP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AA6" w:rsidRPr="00EC4AA6" w:rsidRDefault="00EC4AA6" w:rsidP="00EC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A6" w:rsidRPr="00EC4AA6" w:rsidTr="00EC1D0C">
        <w:trPr>
          <w:trHeight w:val="255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4AA6" w:rsidRPr="00EC4AA6" w:rsidRDefault="00EC4AA6" w:rsidP="00EC4A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A6">
              <w:rPr>
                <w:rFonts w:ascii="Arial" w:hAnsi="Arial" w:cs="Arial"/>
                <w:b/>
                <w:bCs/>
                <w:sz w:val="20"/>
                <w:szCs w:val="20"/>
              </w:rPr>
              <w:t>Cena celkom s DP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AA6" w:rsidRPr="00EC4AA6" w:rsidRDefault="00EC4AA6" w:rsidP="00EC4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2B68" w:rsidRDefault="00982B68" w:rsidP="00982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C7B23" w:rsidRPr="000C7B23" w:rsidRDefault="00982B68" w:rsidP="000C7B23">
      <w:pPr>
        <w:pStyle w:val="Bezriadkovania"/>
        <w:rPr>
          <w:rFonts w:ascii="Arial" w:hAnsi="Arial" w:cs="Arial"/>
          <w:b/>
          <w:sz w:val="18"/>
          <w:szCs w:val="18"/>
        </w:rPr>
      </w:pPr>
      <w:r w:rsidRPr="000C7B23">
        <w:rPr>
          <w:rFonts w:ascii="Arial" w:hAnsi="Arial"/>
          <w:b/>
          <w:sz w:val="20"/>
          <w:szCs w:val="20"/>
          <w:u w:val="single"/>
        </w:rPr>
        <w:lastRenderedPageBreak/>
        <w:t>Príloha č. 3</w:t>
      </w:r>
      <w:r w:rsidRPr="000C7B23">
        <w:rPr>
          <w:rFonts w:ascii="Arial" w:hAnsi="Arial"/>
          <w:b/>
          <w:sz w:val="20"/>
          <w:szCs w:val="20"/>
        </w:rPr>
        <w:t xml:space="preserve">: </w:t>
      </w:r>
      <w:r w:rsidRPr="000C7B23">
        <w:rPr>
          <w:rFonts w:ascii="Arial" w:hAnsi="Arial"/>
        </w:rPr>
        <w:t xml:space="preserve"> </w:t>
      </w:r>
      <w:r w:rsidR="000C7B23" w:rsidRPr="000C7B23">
        <w:rPr>
          <w:rFonts w:ascii="Arial" w:hAnsi="Arial"/>
        </w:rPr>
        <w:t xml:space="preserve">              </w:t>
      </w:r>
      <w:r w:rsidR="000C7B23" w:rsidRPr="000C7B23">
        <w:rPr>
          <w:rFonts w:ascii="Arial" w:hAnsi="Arial" w:cs="Arial"/>
          <w:b/>
          <w:sz w:val="18"/>
          <w:szCs w:val="18"/>
        </w:rPr>
        <w:t xml:space="preserve">Všeobecné obchodné podmienky poskytnutia služby </w:t>
      </w:r>
    </w:p>
    <w:p w:rsidR="000C7B23" w:rsidRDefault="000C7B23" w:rsidP="000C7B23">
      <w:pPr>
        <w:pStyle w:val="Bezriadkovania"/>
      </w:pPr>
    </w:p>
    <w:p w:rsidR="000C7B23" w:rsidRPr="000C7B23" w:rsidRDefault="000C7B23" w:rsidP="000C7B23">
      <w:pPr>
        <w:pStyle w:val="Bezriadkovania"/>
        <w:rPr>
          <w:rFonts w:ascii="Arial" w:hAnsi="Arial" w:cs="Arial"/>
          <w:b/>
          <w:sz w:val="16"/>
          <w:szCs w:val="16"/>
        </w:rPr>
      </w:pPr>
      <w:r w:rsidRPr="000C7B23">
        <w:rPr>
          <w:rFonts w:ascii="Arial" w:hAnsi="Arial" w:cs="Arial"/>
          <w:b/>
          <w:sz w:val="16"/>
          <w:szCs w:val="16"/>
        </w:rPr>
        <w:t>I. Predmet zmluvy</w:t>
      </w:r>
    </w:p>
    <w:p w:rsidR="000C7B23" w:rsidRPr="000C7B23" w:rsidRDefault="000C7B23" w:rsidP="000C7B23">
      <w:pPr>
        <w:pStyle w:val="Bezriadkovania"/>
        <w:rPr>
          <w:rFonts w:ascii="Arial" w:hAnsi="Arial" w:cs="Arial"/>
          <w:sz w:val="16"/>
          <w:szCs w:val="16"/>
        </w:rPr>
      </w:pPr>
      <w:r w:rsidRPr="000C7B23">
        <w:rPr>
          <w:rFonts w:ascii="Arial" w:hAnsi="Arial" w:cs="Arial"/>
          <w:bCs/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0C7B23">
        <w:rPr>
          <w:rFonts w:ascii="Arial" w:hAnsi="Arial" w:cs="Arial"/>
          <w:sz w:val="16"/>
          <w:szCs w:val="16"/>
        </w:rPr>
        <w:t>potvrdení súpisu vykonaných prác zo strany objednávateľa</w:t>
      </w:r>
      <w:r w:rsidRPr="000C7B23">
        <w:rPr>
          <w:rFonts w:ascii="Arial" w:hAnsi="Arial" w:cs="Arial"/>
          <w:bCs/>
          <w:sz w:val="16"/>
          <w:szCs w:val="16"/>
        </w:rPr>
        <w:t xml:space="preserve">. </w:t>
      </w:r>
    </w:p>
    <w:p w:rsidR="000C7B23" w:rsidRPr="000C7B23" w:rsidRDefault="000C7B23" w:rsidP="000C7B23">
      <w:pPr>
        <w:pStyle w:val="Bezriadkovania"/>
        <w:rPr>
          <w:rFonts w:ascii="Arial" w:hAnsi="Arial" w:cs="Arial"/>
          <w:b/>
          <w:bCs/>
          <w:sz w:val="16"/>
          <w:szCs w:val="16"/>
        </w:rPr>
      </w:pPr>
      <w:r w:rsidRPr="000C7B23">
        <w:rPr>
          <w:rFonts w:ascii="Arial" w:hAnsi="Arial" w:cs="Arial"/>
          <w:b/>
          <w:sz w:val="16"/>
          <w:szCs w:val="16"/>
        </w:rPr>
        <w:t xml:space="preserve">II. Cena </w:t>
      </w:r>
    </w:p>
    <w:p w:rsidR="000C7B23" w:rsidRPr="000C7B23" w:rsidRDefault="000C7B23" w:rsidP="000C7B23">
      <w:pPr>
        <w:pStyle w:val="Bezriadkovania"/>
        <w:rPr>
          <w:rFonts w:ascii="Arial" w:hAnsi="Arial" w:cs="Arial"/>
          <w:sz w:val="16"/>
          <w:szCs w:val="16"/>
        </w:rPr>
      </w:pPr>
      <w:r w:rsidRPr="000C7B23">
        <w:rPr>
          <w:rFonts w:ascii="Arial" w:hAnsi="Arial" w:cs="Arial"/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0C7B23" w:rsidRDefault="000C7B23" w:rsidP="000C7B2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II. Čas a miesto poskytovania služby</w:t>
      </w:r>
    </w:p>
    <w:p w:rsidR="000C7B23" w:rsidRDefault="000C7B23" w:rsidP="000C7B23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sa zaväzuje poskytovať služby v lehote a mieste uvedenom v tejto zmluve. </w:t>
      </w:r>
    </w:p>
    <w:p w:rsidR="000C7B23" w:rsidRDefault="000C7B23" w:rsidP="000C7B2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V. Platobné podmienky, zmluvné pokuty a náhrada škody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Štandardná lehota splatnosti faktúr je 30 dní od doručenia faktúry objednávateľovi. 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0C7B23" w:rsidRDefault="000C7B23" w:rsidP="000C7B23">
      <w:pPr>
        <w:numPr>
          <w:ilvl w:val="0"/>
          <w:numId w:val="1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prípade </w:t>
      </w:r>
      <w:proofErr w:type="spellStart"/>
      <w:r>
        <w:rPr>
          <w:rFonts w:ascii="Arial" w:hAnsi="Arial" w:cs="Arial"/>
          <w:sz w:val="16"/>
          <w:szCs w:val="16"/>
        </w:rPr>
        <w:t>vadného</w:t>
      </w:r>
      <w:proofErr w:type="spellEnd"/>
      <w:r>
        <w:rPr>
          <w:rFonts w:ascii="Arial" w:hAnsi="Arial" w:cs="Arial"/>
          <w:sz w:val="16"/>
          <w:szCs w:val="16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</w:t>
      </w:r>
      <w:proofErr w:type="spellStart"/>
      <w:r>
        <w:rPr>
          <w:rFonts w:ascii="Arial" w:hAnsi="Arial" w:cs="Arial"/>
          <w:sz w:val="16"/>
          <w:szCs w:val="16"/>
        </w:rPr>
        <w:t>vadu</w:t>
      </w:r>
      <w:proofErr w:type="spellEnd"/>
      <w:r>
        <w:rPr>
          <w:rFonts w:ascii="Arial" w:hAnsi="Arial" w:cs="Arial"/>
          <w:sz w:val="16"/>
          <w:szCs w:val="16"/>
        </w:rPr>
        <w:t xml:space="preserve"> uzná a bezplatne ju odstráni do 30 dní od uplatnenia reklamácie objednávateľom. </w:t>
      </w:r>
    </w:p>
    <w:p w:rsidR="000C7B23" w:rsidRDefault="000C7B23" w:rsidP="000C7B23">
      <w:pPr>
        <w:numPr>
          <w:ilvl w:val="0"/>
          <w:numId w:val="1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ku dňu podpisu tejto zmluvy predložil objednávateľovi prehlásenie o tom či je závislou osobou voči ŽSR v zmysle § 2 písm. n) zákona č. 595/2003 </w:t>
      </w:r>
      <w:proofErr w:type="spellStart"/>
      <w:r>
        <w:rPr>
          <w:rFonts w:ascii="Arial" w:hAnsi="Arial" w:cs="Arial"/>
          <w:sz w:val="16"/>
          <w:szCs w:val="16"/>
        </w:rPr>
        <w:t>Z.z</w:t>
      </w:r>
      <w:proofErr w:type="spellEnd"/>
      <w:r>
        <w:rPr>
          <w:rFonts w:ascii="Arial" w:hAnsi="Arial" w:cs="Arial"/>
          <w:sz w:val="16"/>
          <w:szCs w:val="16"/>
        </w:rPr>
        <w:t>. o dani z príjmov v </w:t>
      </w:r>
      <w:proofErr w:type="spellStart"/>
      <w:r>
        <w:rPr>
          <w:rFonts w:ascii="Arial" w:hAnsi="Arial" w:cs="Arial"/>
          <w:sz w:val="16"/>
          <w:szCs w:val="16"/>
        </w:rPr>
        <w:t>znp</w:t>
      </w:r>
      <w:proofErr w:type="spellEnd"/>
      <w:r>
        <w:rPr>
          <w:rFonts w:ascii="Arial" w:hAnsi="Arial" w:cs="Arial"/>
          <w:sz w:val="16"/>
          <w:szCs w:val="16"/>
        </w:rPr>
        <w:t>. (ďalej len „ZDP“). Každú zmenu súvisiacu s personálnym, ekonomickým alebo iným prepojením voči ŽSR v súvislosti s ustanovením § 2 písm. n) zákona č. 595/2003 Z. z. o dani z príjmov v znení neskorších predpisov je poskytovateľ povinný objednávateľovi písomne oznámiť a to do 5 dní odo dňa vzniku zmeny. V prípade porušenia tejto povinnosti je poskytovateľ povinný uhradiť objednávateľovi zmluvnú pokutu vo výške 0,5 % zo zmluvnej ceny, za každé takéto porušenie.</w:t>
      </w:r>
    </w:p>
    <w:p w:rsidR="000C7B23" w:rsidRDefault="000C7B23" w:rsidP="000C7B2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Práva a povinnosti zmluvných strán</w:t>
      </w:r>
    </w:p>
    <w:p w:rsidR="000C7B23" w:rsidRDefault="000C7B23" w:rsidP="000C7B23">
      <w:pPr>
        <w:pStyle w:val="Odsekzoznamu"/>
        <w:numPr>
          <w:ilvl w:val="0"/>
          <w:numId w:val="17"/>
        </w:numPr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vinnosti </w:t>
      </w:r>
      <w:r>
        <w:rPr>
          <w:rFonts w:ascii="Arial" w:hAnsi="Arial" w:cs="Arial"/>
          <w:sz w:val="16"/>
          <w:szCs w:val="16"/>
        </w:rPr>
        <w:t>poskytovateľa</w:t>
      </w:r>
      <w:r>
        <w:rPr>
          <w:rFonts w:ascii="Arial" w:hAnsi="Arial" w:cs="Arial"/>
          <w:color w:val="000000"/>
          <w:sz w:val="16"/>
          <w:szCs w:val="16"/>
        </w:rPr>
        <w:t>:</w:t>
      </w:r>
    </w:p>
    <w:p w:rsidR="000C7B23" w:rsidRDefault="000C7B23" w:rsidP="000C7B23">
      <w:pPr>
        <w:pStyle w:val="Odsekzoznamu"/>
        <w:numPr>
          <w:ilvl w:val="1"/>
          <w:numId w:val="17"/>
        </w:numPr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konáva činnosti spojené s vykonaním služieb na vlastnú zodpovednosť,</w:t>
      </w:r>
      <w:r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bCs/>
          <w:sz w:val="16"/>
          <w:szCs w:val="16"/>
        </w:rPr>
        <w:t xml:space="preserve">v súlade s </w:t>
      </w:r>
      <w:r>
        <w:rPr>
          <w:rFonts w:ascii="Arial" w:hAnsi="Arial" w:cs="Arial"/>
          <w:sz w:val="16"/>
          <w:szCs w:val="16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>
        <w:rPr>
          <w:rStyle w:val="st"/>
          <w:rFonts w:ascii="Arial" w:hAnsi="Arial" w:cs="Arial"/>
          <w:color w:val="222222"/>
          <w:sz w:val="16"/>
          <w:szCs w:val="16"/>
        </w:rPr>
        <w:t>zaistenie bezpečnosti a</w:t>
      </w:r>
      <w:r>
        <w:rPr>
          <w:rStyle w:val="st"/>
          <w:rFonts w:ascii="Arial" w:hAnsi="Arial" w:cs="Arial"/>
          <w:b/>
          <w:color w:val="222222"/>
          <w:sz w:val="16"/>
          <w:szCs w:val="16"/>
        </w:rPr>
        <w:t xml:space="preserve"> </w:t>
      </w:r>
      <w:r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>
        <w:rPr>
          <w:rFonts w:ascii="Arial" w:hAnsi="Arial" w:cs="Arial"/>
          <w:sz w:val="16"/>
          <w:szCs w:val="16"/>
        </w:rPr>
        <w:t xml:space="preserve"> (ako napr. </w:t>
      </w:r>
      <w:r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interného predpisu objednávateľa ŽSR Z 2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dpovedá</w:t>
      </w:r>
      <w:r>
        <w:rPr>
          <w:rFonts w:ascii="Arial" w:hAnsi="Arial" w:cs="Arial"/>
          <w:sz w:val="16"/>
          <w:szCs w:val="16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 2 „Bezpečnosť zamestnancov v podmienkach ŽSR“. 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 2 „Bezpečnosť zamestnancov v podmienkach ŽSR“ čl. 431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poskytovateľ je povinný bez meškania a písomne informovať objednávateľa  o vzniku akejkoľvek udalosti, ktorá bráni alebo sťažuje poskytnutie služieb, 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0C7B23" w:rsidRDefault="000C7B23" w:rsidP="000C7B23">
      <w:pPr>
        <w:numPr>
          <w:ilvl w:val="0"/>
          <w:numId w:val="17"/>
        </w:numPr>
        <w:tabs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284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kytnúť poskytovateľovi súčinnosť pri poskytovaní služieb,</w:t>
      </w:r>
    </w:p>
    <w:p w:rsidR="000C7B23" w:rsidRDefault="000C7B23" w:rsidP="000C7B23">
      <w:pPr>
        <w:pStyle w:val="Zarkazkladnhotextu3"/>
        <w:numPr>
          <w:ilvl w:val="1"/>
          <w:numId w:val="17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hneď a bezodkladne upozorňovať na nedostatky a </w:t>
      </w:r>
      <w:proofErr w:type="spellStart"/>
      <w:r>
        <w:rPr>
          <w:rFonts w:ascii="Arial" w:hAnsi="Arial" w:cs="Arial"/>
        </w:rPr>
        <w:t>vady</w:t>
      </w:r>
      <w:proofErr w:type="spellEnd"/>
      <w:r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>
        <w:rPr>
          <w:rFonts w:ascii="Arial" w:hAnsi="Arial" w:cs="Arial"/>
        </w:rPr>
        <w:t xml:space="preserve"> a umožniť v primeranom čase ich odstránenie</w:t>
      </w:r>
    </w:p>
    <w:p w:rsidR="000C7B23" w:rsidRDefault="000C7B23" w:rsidP="000C7B23">
      <w:pPr>
        <w:pStyle w:val="BodyTextIndent21"/>
        <w:tabs>
          <w:tab w:val="num" w:pos="284"/>
        </w:tabs>
        <w:ind w:left="0" w:firstLine="0"/>
        <w:rPr>
          <w:rStyle w:val="Strong1"/>
          <w:b w:val="0"/>
          <w:sz w:val="16"/>
          <w:szCs w:val="16"/>
        </w:rPr>
      </w:pPr>
      <w:r>
        <w:rPr>
          <w:rStyle w:val="Strong1"/>
          <w:rFonts w:cs="Arial"/>
          <w:sz w:val="16"/>
          <w:szCs w:val="16"/>
        </w:rPr>
        <w:t xml:space="preserve">3.  Prevzatie služby môže byť objednávateľom odmietnuté pre </w:t>
      </w:r>
      <w:proofErr w:type="spellStart"/>
      <w:r>
        <w:rPr>
          <w:rStyle w:val="Strong1"/>
          <w:rFonts w:cs="Arial"/>
          <w:sz w:val="16"/>
          <w:szCs w:val="16"/>
        </w:rPr>
        <w:t>vady</w:t>
      </w:r>
      <w:proofErr w:type="spellEnd"/>
      <w:r>
        <w:rPr>
          <w:rStyle w:val="Strong1"/>
          <w:rFonts w:cs="Arial"/>
          <w:sz w:val="16"/>
          <w:szCs w:val="16"/>
        </w:rPr>
        <w:t xml:space="preserve"> a to až do ich odstránenia.</w:t>
      </w:r>
    </w:p>
    <w:p w:rsidR="000C7B23" w:rsidRDefault="000C7B23" w:rsidP="000C7B23">
      <w:pPr>
        <w:tabs>
          <w:tab w:val="num" w:pos="284"/>
        </w:tabs>
        <w:spacing w:after="0" w:line="240" w:lineRule="auto"/>
        <w:jc w:val="both"/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0C7B23" w:rsidRDefault="000C7B23" w:rsidP="000C7B23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>
        <w:rPr>
          <w:rFonts w:ascii="Arial" w:hAnsi="Arial" w:cs="Arial"/>
          <w:sz w:val="16"/>
          <w:szCs w:val="16"/>
        </w:rPr>
        <w:t xml:space="preserve">5. 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poskytnutej služby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0C7B23" w:rsidRDefault="000C7B23" w:rsidP="000C7B23">
      <w:pPr>
        <w:pStyle w:val="Nadpis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. Odstúpenie od zmluvy a trvanie zmluvného vzťahu</w:t>
      </w:r>
    </w:p>
    <w:p w:rsidR="000C7B23" w:rsidRDefault="000C7B23" w:rsidP="000C7B23">
      <w:pPr>
        <w:pStyle w:val="Zkladntext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. Od tejto zmluvy je možné písomne odstúpiť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z dôvodov uvedených v tejto zmluve alebo v § 344 a </w:t>
      </w:r>
      <w:proofErr w:type="spellStart"/>
      <w:r>
        <w:rPr>
          <w:rFonts w:ascii="Arial" w:hAnsi="Arial" w:cs="Arial"/>
          <w:b/>
          <w:color w:val="000000"/>
          <w:sz w:val="16"/>
          <w:szCs w:val="16"/>
        </w:rPr>
        <w:t>nasl</w:t>
      </w:r>
      <w:proofErr w:type="spellEnd"/>
      <w:r>
        <w:rPr>
          <w:rFonts w:ascii="Arial" w:hAnsi="Arial" w:cs="Arial"/>
          <w:b/>
          <w:color w:val="000000"/>
          <w:sz w:val="16"/>
          <w:szCs w:val="16"/>
        </w:rPr>
        <w:t>. Obchodného zákonníka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C7B23" w:rsidRDefault="000C7B23" w:rsidP="000C7B23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hAnsi="Arial" w:cs="Arial"/>
          <w:color w:val="auto"/>
          <w:sz w:val="16"/>
          <w:szCs w:val="16"/>
          <w:lang w:eastAsia="en-US"/>
        </w:rPr>
        <w:t xml:space="preserve">2. </w:t>
      </w:r>
      <w:r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0C7B23" w:rsidRDefault="000C7B23" w:rsidP="000C7B23">
      <w:pPr>
        <w:pStyle w:val="Zkladntext"/>
        <w:numPr>
          <w:ilvl w:val="0"/>
          <w:numId w:val="17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bjednávateľ</w:t>
      </w:r>
      <w:r>
        <w:rPr>
          <w:rFonts w:ascii="Arial" w:hAnsi="Arial" w:cs="Arial"/>
          <w:b/>
          <w:bCs/>
          <w:sz w:val="16"/>
          <w:szCs w:val="16"/>
        </w:rPr>
        <w:t xml:space="preserve"> je oprávnený odstúpiť od tejto zmluvy v prípade, že </w:t>
      </w:r>
      <w:r>
        <w:rPr>
          <w:rFonts w:ascii="Arial" w:hAnsi="Arial" w:cs="Arial"/>
          <w:b/>
          <w:sz w:val="16"/>
          <w:szCs w:val="16"/>
        </w:rPr>
        <w:t>poskytovateľ</w:t>
      </w:r>
      <w:r>
        <w:rPr>
          <w:rFonts w:ascii="Arial" w:hAnsi="Arial" w:cs="Arial"/>
          <w:b/>
          <w:bCs/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0C7B23" w:rsidRDefault="000C7B23" w:rsidP="000C7B2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>
        <w:rPr>
          <w:rFonts w:ascii="Arial" w:hAnsi="Arial" w:cs="Arial"/>
          <w:bCs/>
          <w:sz w:val="16"/>
          <w:szCs w:val="16"/>
        </w:rPr>
        <w:t>v kvalite stanovenej o</w:t>
      </w:r>
      <w:r>
        <w:rPr>
          <w:rFonts w:ascii="Arial" w:hAnsi="Arial" w:cs="Arial"/>
          <w:sz w:val="16"/>
          <w:szCs w:val="16"/>
        </w:rPr>
        <w:t xml:space="preserve">bjednávateľom, resp. </w:t>
      </w:r>
      <w:r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>
        <w:rPr>
          <w:rFonts w:ascii="Arial" w:hAnsi="Arial" w:cs="Arial"/>
          <w:sz w:val="16"/>
          <w:szCs w:val="16"/>
        </w:rPr>
        <w:t>poskytovateľ</w:t>
      </w:r>
      <w:r>
        <w:rPr>
          <w:rFonts w:ascii="Arial" w:hAnsi="Arial" w:cs="Arial"/>
          <w:color w:val="000000"/>
          <w:sz w:val="16"/>
          <w:szCs w:val="16"/>
        </w:rPr>
        <w:t xml:space="preserve"> nepodpíše </w:t>
      </w:r>
      <w:r>
        <w:rPr>
          <w:rFonts w:ascii="Arial" w:hAnsi="Arial" w:cs="Arial"/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0C7B23" w:rsidRDefault="000C7B23" w:rsidP="000C7B23">
      <w:pPr>
        <w:pStyle w:val="Zkladntext"/>
        <w:numPr>
          <w:ilvl w:val="0"/>
          <w:numId w:val="1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dstúpenie od zmluvy musí byť druhej zmluvnej strane oznámené písomne.</w:t>
      </w:r>
    </w:p>
    <w:p w:rsidR="000C7B23" w:rsidRDefault="000C7B23" w:rsidP="000C7B23">
      <w:pPr>
        <w:pStyle w:val="Zkladntext"/>
        <w:numPr>
          <w:ilvl w:val="0"/>
          <w:numId w:val="1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Účinky odstúpenia nastávajú momentom doručenia písomného oznámenia druhej strane.</w:t>
      </w:r>
    </w:p>
    <w:p w:rsidR="000C7B23" w:rsidRDefault="000C7B23" w:rsidP="000C7B23">
      <w:pPr>
        <w:pStyle w:val="Nadpis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I. Záverečné ustanovenia</w:t>
      </w:r>
    </w:p>
    <w:p w:rsidR="000C7B23" w:rsidRDefault="000C7B23" w:rsidP="000C7B23">
      <w:pPr>
        <w:numPr>
          <w:ilvl w:val="0"/>
          <w:numId w:val="18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  .......... .  </w:t>
      </w:r>
    </w:p>
    <w:p w:rsidR="000C7B23" w:rsidRDefault="000C7B23" w:rsidP="000C7B23">
      <w:pPr>
        <w:numPr>
          <w:ilvl w:val="0"/>
          <w:numId w:val="18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0C7B23" w:rsidRDefault="000C7B23" w:rsidP="000C7B23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0C7B23" w:rsidRDefault="000C7B23" w:rsidP="000C7B23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0C7B23" w:rsidRDefault="000C7B23" w:rsidP="000C7B23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0C7B23" w:rsidRDefault="000C7B23" w:rsidP="000C7B23">
      <w:pPr>
        <w:pStyle w:val="Zkladntext21"/>
        <w:numPr>
          <w:ilvl w:val="0"/>
          <w:numId w:val="18"/>
        </w:numPr>
        <w:tabs>
          <w:tab w:val="num" w:pos="284"/>
        </w:tabs>
        <w:textAlignment w:val="auto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Tieto VOPPS sú neoddeliteľnou súčasťou zmluvy.</w:t>
      </w:r>
    </w:p>
    <w:p w:rsidR="00A62323" w:rsidRDefault="00A62323" w:rsidP="000C7B23">
      <w:pPr>
        <w:pStyle w:val="Nadpis1"/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C7B23" w:rsidRDefault="000C7B2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C7B23" w:rsidRDefault="000C7B2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1902" w:rsidRPr="00744956" w:rsidRDefault="00031902" w:rsidP="0003190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E7BB2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Príloha č. </w:t>
      </w:r>
      <w:r>
        <w:rPr>
          <w:rFonts w:ascii="Arial" w:hAnsi="Arial" w:cs="Arial"/>
          <w:b/>
          <w:color w:val="000000"/>
          <w:sz w:val="18"/>
          <w:szCs w:val="18"/>
        </w:rPr>
        <w:t>4</w:t>
      </w:r>
      <w:r w:rsidRPr="002E7BB2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Pr="007F572B">
        <w:rPr>
          <w:rFonts w:ascii="Arial" w:hAnsi="Arial" w:cs="Arial"/>
          <w:b/>
          <w:sz w:val="18"/>
          <w:szCs w:val="18"/>
        </w:rPr>
        <w:t xml:space="preserve">P r e h l á s e n i e </w:t>
      </w:r>
    </w:p>
    <w:p w:rsidR="00031902" w:rsidRPr="007F572B" w:rsidRDefault="00031902" w:rsidP="00031902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bCs/>
          <w:sz w:val="18"/>
          <w:szCs w:val="18"/>
          <w:lang w:eastAsia="cs-CZ"/>
        </w:rPr>
        <w:t>pre účely posúdenia obchodného partnera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Čestne prehlasujem, že 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7F572B">
        <w:rPr>
          <w:rFonts w:ascii="Arial" w:hAnsi="Arial" w:cs="Arial"/>
          <w:i/>
          <w:color w:val="0000FF"/>
          <w:sz w:val="18"/>
          <w:szCs w:val="18"/>
        </w:rPr>
        <w:t>(použije sa, ak je obchodným partnerom fyzická osoba – nepodnikateľ)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eno a priezvisk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Trvalý pobyt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Dátum narodenia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7F572B">
        <w:rPr>
          <w:rFonts w:ascii="Arial" w:hAnsi="Arial" w:cs="Arial"/>
          <w:i/>
          <w:color w:val="0000FF"/>
          <w:sz w:val="18"/>
          <w:szCs w:val="18"/>
        </w:rPr>
        <w:t>(použije sa, ak je obchodným partnerom fyzická osoba – podnikateľ)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eno a priezvisk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Trvalý pobyt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Obchodné men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iesto podnikania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DIČ: 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 DPH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7F572B">
        <w:rPr>
          <w:rFonts w:ascii="Arial" w:hAnsi="Arial" w:cs="Arial"/>
          <w:i/>
          <w:color w:val="0000FF"/>
          <w:sz w:val="18"/>
          <w:szCs w:val="18"/>
        </w:rPr>
        <w:t>(použije sa, ak je obchodným partnerom právnická osoba)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Obchodné men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Štatutárny orgán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Sídl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DIČ: 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 DPH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i/>
          <w:sz w:val="18"/>
          <w:szCs w:val="18"/>
        </w:rPr>
        <w:t>(zaškrtnite  x)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□ je od ................... </w:t>
      </w:r>
      <w:r w:rsidRPr="007F572B">
        <w:rPr>
          <w:rFonts w:ascii="Arial" w:hAnsi="Arial" w:cs="Arial"/>
          <w:i/>
          <w:sz w:val="18"/>
          <w:szCs w:val="18"/>
        </w:rPr>
        <w:t>(uveďte dátum DD.MM.RRRR)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nie je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nie je, ale bol/bola od ................... do ...................</w:t>
      </w:r>
    </w:p>
    <w:p w:rsidR="00031902" w:rsidRPr="007F572B" w:rsidRDefault="00031902" w:rsidP="00031902">
      <w:pPr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>závislou osobou</w:t>
      </w:r>
      <w:r w:rsidRPr="007F572B">
        <w:rPr>
          <w:rFonts w:ascii="Arial" w:hAnsi="Arial" w:cs="Arial"/>
          <w:sz w:val="18"/>
          <w:szCs w:val="18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7F572B">
        <w:rPr>
          <w:rFonts w:ascii="Arial" w:hAnsi="Arial" w:cs="Arial"/>
          <w:sz w:val="18"/>
          <w:szCs w:val="18"/>
        </w:rPr>
        <w:t>Z.z</w:t>
      </w:r>
      <w:proofErr w:type="spellEnd"/>
      <w:r w:rsidRPr="007F572B">
        <w:rPr>
          <w:rFonts w:ascii="Arial" w:hAnsi="Arial" w:cs="Arial"/>
          <w:sz w:val="18"/>
          <w:szCs w:val="18"/>
        </w:rPr>
        <w:t>. o dani z príjmov v </w:t>
      </w:r>
      <w:proofErr w:type="spellStart"/>
      <w:r w:rsidRPr="007F572B">
        <w:rPr>
          <w:rFonts w:ascii="Arial" w:hAnsi="Arial" w:cs="Arial"/>
          <w:sz w:val="18"/>
          <w:szCs w:val="18"/>
        </w:rPr>
        <w:t>znp</w:t>
      </w:r>
      <w:proofErr w:type="spellEnd"/>
      <w:r w:rsidRPr="007F572B">
        <w:rPr>
          <w:rFonts w:ascii="Arial" w:hAnsi="Arial" w:cs="Arial"/>
          <w:sz w:val="18"/>
          <w:szCs w:val="18"/>
        </w:rPr>
        <w:t>. (ďalej len „ZDP“).</w:t>
      </w:r>
    </w:p>
    <w:p w:rsidR="00031902" w:rsidRPr="007F572B" w:rsidRDefault="00031902" w:rsidP="00031902">
      <w:pPr>
        <w:spacing w:before="120"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Každú zmenu súvisiacu s prepojením voči ŽSR oznámim do 5 dní odo dňa jej vzniku.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Skupina závislosti </w:t>
      </w:r>
      <w:r w:rsidRPr="007F572B">
        <w:rPr>
          <w:rFonts w:ascii="Arial" w:hAnsi="Arial" w:cs="Arial"/>
          <w:i/>
          <w:sz w:val="18"/>
          <w:szCs w:val="18"/>
        </w:rPr>
        <w:t>(zaškrtnite  x)</w:t>
      </w:r>
      <w:r w:rsidRPr="007F572B">
        <w:rPr>
          <w:rFonts w:ascii="Arial" w:hAnsi="Arial" w:cs="Arial"/>
          <w:b/>
          <w:sz w:val="18"/>
          <w:szCs w:val="18"/>
        </w:rPr>
        <w:t>: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Personálne prepojenie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Majetkové prepojenie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Pr="007F572B" w:rsidRDefault="00031902" w:rsidP="00031902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V................., dňa .................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</w:t>
      </w:r>
    </w:p>
    <w:p w:rsidR="00031902" w:rsidRPr="007F572B" w:rsidRDefault="00031902" w:rsidP="00031902">
      <w:pPr>
        <w:tabs>
          <w:tab w:val="left" w:pos="5812"/>
        </w:tabs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eno a priezvisko osoby oprávnenej konať v mene spoločnosti</w:t>
      </w:r>
    </w:p>
    <w:p w:rsidR="00031902" w:rsidRPr="007F572B" w:rsidRDefault="00031902" w:rsidP="00031902">
      <w:pPr>
        <w:tabs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ab/>
      </w:r>
      <w:r w:rsidRPr="007F572B">
        <w:rPr>
          <w:rFonts w:ascii="Arial" w:hAnsi="Arial" w:cs="Arial"/>
          <w:sz w:val="18"/>
          <w:szCs w:val="18"/>
        </w:rPr>
        <w:tab/>
      </w:r>
      <w:r w:rsidRPr="007F572B">
        <w:rPr>
          <w:rFonts w:ascii="Arial" w:hAnsi="Arial" w:cs="Arial"/>
          <w:sz w:val="18"/>
          <w:szCs w:val="18"/>
        </w:rPr>
        <w:tab/>
        <w:t xml:space="preserve">funkcia 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br w:type="page"/>
      </w:r>
      <w:r w:rsidRPr="007F572B">
        <w:rPr>
          <w:rFonts w:ascii="Arial" w:hAnsi="Arial" w:cs="Arial"/>
          <w:sz w:val="18"/>
          <w:szCs w:val="18"/>
        </w:rPr>
        <w:lastRenderedPageBreak/>
        <w:t>Vysvetlivky:</w:t>
      </w:r>
    </w:p>
    <w:p w:rsidR="00031902" w:rsidRPr="007F572B" w:rsidRDefault="00031902" w:rsidP="00031902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Závislou osobou </w:t>
      </w:r>
      <w:r w:rsidRPr="007F572B">
        <w:rPr>
          <w:rFonts w:ascii="Arial" w:hAnsi="Arial" w:cs="Arial"/>
          <w:sz w:val="18"/>
          <w:szCs w:val="18"/>
        </w:rPr>
        <w:t>(§2 písm. n) ZDP)</w:t>
      </w:r>
      <w:r w:rsidRPr="007F572B">
        <w:rPr>
          <w:rFonts w:ascii="Arial" w:hAnsi="Arial" w:cs="Arial"/>
          <w:b/>
          <w:sz w:val="18"/>
          <w:szCs w:val="18"/>
        </w:rPr>
        <w:t xml:space="preserve"> </w:t>
      </w:r>
      <w:r w:rsidRPr="007F572B">
        <w:rPr>
          <w:rFonts w:ascii="Arial" w:hAnsi="Arial" w:cs="Arial"/>
          <w:sz w:val="18"/>
          <w:szCs w:val="18"/>
        </w:rPr>
        <w:t>sa rozumie</w:t>
      </w:r>
      <w:r w:rsidRPr="007F572B">
        <w:rPr>
          <w:rFonts w:ascii="Arial" w:hAnsi="Arial" w:cs="Arial"/>
          <w:b/>
          <w:sz w:val="18"/>
          <w:szCs w:val="18"/>
        </w:rPr>
        <w:t xml:space="preserve"> </w:t>
      </w:r>
      <w:r w:rsidRPr="007F572B">
        <w:rPr>
          <w:rFonts w:ascii="Arial" w:hAnsi="Arial" w:cs="Arial"/>
          <w:sz w:val="18"/>
          <w:szCs w:val="18"/>
        </w:rPr>
        <w:t>blízka osoba (§116 a 117 Občianskeho zákonníka) alebo ekonomicky, personálne alebo inak prepojená osoba.</w:t>
      </w:r>
      <w:r w:rsidRPr="007F572B">
        <w:rPr>
          <w:rFonts w:ascii="Arial" w:hAnsi="Arial" w:cs="Arial"/>
          <w:b/>
          <w:sz w:val="18"/>
          <w:szCs w:val="18"/>
        </w:rPr>
        <w:t xml:space="preserve"> </w:t>
      </w:r>
    </w:p>
    <w:p w:rsidR="00031902" w:rsidRPr="007F572B" w:rsidRDefault="00031902" w:rsidP="0003190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Blízka osoba </w:t>
      </w:r>
      <w:r w:rsidRPr="007F572B">
        <w:rPr>
          <w:rFonts w:ascii="Arial" w:hAnsi="Arial" w:cs="Arial"/>
          <w:sz w:val="18"/>
          <w:szCs w:val="18"/>
        </w:rPr>
        <w:t>(§116 a 117 Občianskeho zákonníka)</w:t>
      </w:r>
    </w:p>
    <w:p w:rsidR="00031902" w:rsidRPr="007F572B" w:rsidRDefault="00031902" w:rsidP="00814DA5">
      <w:pPr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V zmysle §116 Občianskeho zákonníka </w:t>
      </w:r>
      <w:r w:rsidRPr="007F572B">
        <w:rPr>
          <w:rFonts w:ascii="Arial" w:hAnsi="Arial" w:cs="Arial"/>
          <w:b/>
          <w:sz w:val="18"/>
          <w:szCs w:val="18"/>
        </w:rPr>
        <w:t>blízkou osobou</w:t>
      </w:r>
      <w:r w:rsidRPr="007F572B">
        <w:rPr>
          <w:rFonts w:ascii="Arial" w:hAnsi="Arial" w:cs="Arial"/>
          <w:sz w:val="18"/>
          <w:szCs w:val="18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031902" w:rsidRPr="007F572B" w:rsidRDefault="00031902" w:rsidP="00814DA5">
      <w:pPr>
        <w:numPr>
          <w:ilvl w:val="0"/>
          <w:numId w:val="15"/>
        </w:numPr>
        <w:spacing w:after="24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031902" w:rsidRPr="007F572B" w:rsidRDefault="00031902" w:rsidP="00031902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>Ekonomickým alebo personálnym prepojením</w:t>
      </w:r>
      <w:r w:rsidRPr="007F572B">
        <w:rPr>
          <w:rFonts w:ascii="Arial" w:hAnsi="Arial" w:cs="Arial"/>
          <w:sz w:val="18"/>
          <w:szCs w:val="18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031902" w:rsidRPr="007F572B" w:rsidRDefault="00031902" w:rsidP="00814DA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  <w:u w:val="single"/>
        </w:rPr>
        <w:t>účasťou na majetku alebo kontrole</w:t>
      </w:r>
      <w:r w:rsidRPr="007F572B">
        <w:rPr>
          <w:rFonts w:ascii="Arial" w:hAnsi="Arial" w:cs="Arial"/>
          <w:sz w:val="18"/>
          <w:szCs w:val="18"/>
        </w:rPr>
        <w:t xml:space="preserve"> sa rozumie viac </w:t>
      </w:r>
      <w:r w:rsidRPr="007F572B">
        <w:rPr>
          <w:rFonts w:ascii="Arial" w:hAnsi="Arial" w:cs="Arial"/>
          <w:b/>
          <w:sz w:val="18"/>
          <w:szCs w:val="18"/>
        </w:rPr>
        <w:t>ako 25%</w:t>
      </w:r>
      <w:r w:rsidRPr="007F572B">
        <w:rPr>
          <w:rFonts w:ascii="Arial" w:hAnsi="Arial" w:cs="Arial"/>
          <w:sz w:val="18"/>
          <w:szCs w:val="18"/>
        </w:rPr>
        <w:t xml:space="preserve"> priamy alebo nepriamy podiel alebo nepriamy odvodený podiel na základnom imaní alebo na hlasovacích právach, pričom </w:t>
      </w:r>
    </w:p>
    <w:p w:rsidR="00031902" w:rsidRPr="007F572B" w:rsidRDefault="00031902" w:rsidP="00814DA5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nepriamy podiel sa vypočíta súčinom percentuálnej výšky priamych podielov vydelených </w:t>
      </w:r>
      <w:proofErr w:type="spellStart"/>
      <w:r w:rsidRPr="007F572B">
        <w:rPr>
          <w:rFonts w:ascii="Arial" w:hAnsi="Arial" w:cs="Arial"/>
          <w:sz w:val="18"/>
          <w:szCs w:val="18"/>
        </w:rPr>
        <w:t>stomi</w:t>
      </w:r>
      <w:proofErr w:type="spellEnd"/>
      <w:r w:rsidRPr="007F572B">
        <w:rPr>
          <w:rFonts w:ascii="Arial" w:hAnsi="Arial" w:cs="Arial"/>
          <w:sz w:val="18"/>
          <w:szCs w:val="18"/>
        </w:rPr>
        <w:t xml:space="preserve"> a takto vypočítaný výsledok sa vynásobí </w:t>
      </w:r>
      <w:proofErr w:type="spellStart"/>
      <w:r w:rsidRPr="007F572B">
        <w:rPr>
          <w:rFonts w:ascii="Arial" w:hAnsi="Arial" w:cs="Arial"/>
          <w:sz w:val="18"/>
          <w:szCs w:val="18"/>
        </w:rPr>
        <w:t>stomi</w:t>
      </w:r>
      <w:proofErr w:type="spellEnd"/>
      <w:r w:rsidRPr="007F572B">
        <w:rPr>
          <w:rFonts w:ascii="Arial" w:hAnsi="Arial" w:cs="Arial"/>
          <w:sz w:val="18"/>
          <w:szCs w:val="18"/>
        </w:rPr>
        <w:t xml:space="preserve"> </w:t>
      </w:r>
    </w:p>
    <w:p w:rsidR="00031902" w:rsidRPr="007F572B" w:rsidRDefault="00031902" w:rsidP="00031902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ab/>
        <w:t>a</w:t>
      </w:r>
    </w:p>
    <w:p w:rsidR="00031902" w:rsidRPr="007F572B" w:rsidRDefault="00031902" w:rsidP="00814DA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031902" w:rsidRPr="007F572B" w:rsidRDefault="00031902" w:rsidP="00814DA5">
      <w:pPr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  <w:u w:val="single"/>
        </w:rPr>
        <w:t>účasťou na vedení</w:t>
      </w:r>
      <w:r w:rsidRPr="007F572B">
        <w:rPr>
          <w:rFonts w:ascii="Arial" w:hAnsi="Arial" w:cs="Arial"/>
          <w:sz w:val="18"/>
          <w:szCs w:val="18"/>
        </w:rPr>
        <w:t xml:space="preserve"> sa rozumie vzťah členov štatutárnych orgánov alebo členov dozorných orgánov obchodnej spoločnosti alebo družstva k tejto obchodnej spoločnosti alebo družstvu.</w:t>
      </w:r>
    </w:p>
    <w:p w:rsidR="00031902" w:rsidRPr="007F572B" w:rsidRDefault="00031902" w:rsidP="00031902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Iným prepojením </w:t>
      </w:r>
      <w:r w:rsidRPr="007F572B">
        <w:rPr>
          <w:rFonts w:ascii="Arial" w:hAnsi="Arial" w:cs="Arial"/>
          <w:sz w:val="18"/>
          <w:szCs w:val="18"/>
        </w:rPr>
        <w:t>(§2 písm. p) ZDP) sa rozumie obchodný vzťah vytvorený predovšetkým na účel zníženia základu dane alebo zvýšenia daňovej straty.</w:t>
      </w:r>
    </w:p>
    <w:p w:rsidR="00031902" w:rsidRPr="007F572B" w:rsidRDefault="00031902" w:rsidP="0003190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31902" w:rsidRPr="00783C69" w:rsidRDefault="00031902" w:rsidP="0003190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31902" w:rsidRPr="00AD661C" w:rsidRDefault="00031902" w:rsidP="0003190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C7B7E" w:rsidRPr="00A82977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C7B7E" w:rsidRPr="00A82977" w:rsidSect="00160791">
      <w:footerReference w:type="even" r:id="rId15"/>
      <w:footerReference w:type="default" r:id="rId16"/>
      <w:pgSz w:w="11906" w:h="16838"/>
      <w:pgMar w:top="851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B8" w:rsidRDefault="008848B8" w:rsidP="00E0481B">
      <w:pPr>
        <w:spacing w:after="0" w:line="240" w:lineRule="auto"/>
      </w:pPr>
      <w:r>
        <w:separator/>
      </w:r>
    </w:p>
  </w:endnote>
  <w:endnote w:type="continuationSeparator" w:id="0">
    <w:p w:rsidR="008848B8" w:rsidRDefault="008848B8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 w:rsidR="00031902">
            <w:rPr>
              <w:rFonts w:ascii="Arial Narrow" w:hAnsi="Arial Narrow" w:cs="Arial"/>
              <w:sz w:val="16"/>
              <w:szCs w:val="16"/>
            </w:rPr>
            <w:t>92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 w:rsidR="00031902">
            <w:rPr>
              <w:rFonts w:ascii="Arial Narrow" w:hAnsi="Arial Narrow" w:cs="Arial"/>
              <w:sz w:val="16"/>
              <w:szCs w:val="16"/>
            </w:rPr>
            <w:t>Kemenyova.judit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 w:rsidR="00031902">
            <w:rPr>
              <w:rFonts w:ascii="Arial Narrow" w:hAnsi="Arial Narrow" w:cs="Arial"/>
              <w:sz w:val="16"/>
              <w:szCs w:val="16"/>
            </w:rPr>
            <w:t>92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 w:rsidR="00031902">
            <w:rPr>
              <w:rFonts w:ascii="Arial Narrow" w:hAnsi="Arial Narrow" w:cs="Arial"/>
              <w:sz w:val="16"/>
              <w:szCs w:val="16"/>
            </w:rPr>
            <w:t>Kemenyova.judit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B8" w:rsidRDefault="008848B8" w:rsidP="00E0481B">
      <w:pPr>
        <w:spacing w:after="0" w:line="240" w:lineRule="auto"/>
      </w:pPr>
      <w:r>
        <w:separator/>
      </w:r>
    </w:p>
  </w:footnote>
  <w:footnote w:type="continuationSeparator" w:id="0">
    <w:p w:rsidR="008848B8" w:rsidRDefault="008848B8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1CA1D0F"/>
    <w:multiLevelType w:val="multilevel"/>
    <w:tmpl w:val="379CC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DCC5BF3"/>
    <w:multiLevelType w:val="hybridMultilevel"/>
    <w:tmpl w:val="9294A3A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6B1439"/>
    <w:multiLevelType w:val="multilevel"/>
    <w:tmpl w:val="57C2411C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8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0549"/>
    <w:multiLevelType w:val="multilevel"/>
    <w:tmpl w:val="C534D66A"/>
    <w:lvl w:ilvl="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</w:lvl>
    <w:lvl w:ilvl="1">
      <w:start w:val="1"/>
      <w:numFmt w:val="decimal"/>
      <w:lvlText w:val="%1.%2."/>
      <w:lvlJc w:val="left"/>
      <w:pPr>
        <w:tabs>
          <w:tab w:val="num" w:pos="-2254"/>
        </w:tabs>
        <w:ind w:left="-2254" w:hanging="360"/>
      </w:pPr>
    </w:lvl>
    <w:lvl w:ilvl="2">
      <w:start w:val="1"/>
      <w:numFmt w:val="decimal"/>
      <w:lvlText w:val="%1.%2.%3."/>
      <w:lvlJc w:val="left"/>
      <w:pPr>
        <w:tabs>
          <w:tab w:val="num" w:pos="-1894"/>
        </w:tabs>
        <w:ind w:left="-1894" w:hanging="720"/>
      </w:pPr>
    </w:lvl>
    <w:lvl w:ilvl="3">
      <w:start w:val="1"/>
      <w:numFmt w:val="decimal"/>
      <w:lvlText w:val="%1.%2.%3.%4."/>
      <w:lvlJc w:val="left"/>
      <w:pPr>
        <w:tabs>
          <w:tab w:val="num" w:pos="-1894"/>
        </w:tabs>
        <w:ind w:left="-1894" w:hanging="720"/>
      </w:pPr>
    </w:lvl>
    <w:lvl w:ilvl="4">
      <w:start w:val="1"/>
      <w:numFmt w:val="decimal"/>
      <w:lvlText w:val="%1.%2.%3.%4.%5."/>
      <w:lvlJc w:val="left"/>
      <w:pPr>
        <w:tabs>
          <w:tab w:val="num" w:pos="-1534"/>
        </w:tabs>
        <w:ind w:left="-1534" w:hanging="1080"/>
      </w:pPr>
    </w:lvl>
    <w:lvl w:ilvl="5">
      <w:start w:val="1"/>
      <w:numFmt w:val="decimal"/>
      <w:lvlText w:val="%1.%2.%3.%4.%5.%6."/>
      <w:lvlJc w:val="left"/>
      <w:pPr>
        <w:tabs>
          <w:tab w:val="num" w:pos="-1534"/>
        </w:tabs>
        <w:ind w:left="-153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174"/>
        </w:tabs>
        <w:ind w:left="-11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174"/>
        </w:tabs>
        <w:ind w:left="-117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814"/>
        </w:tabs>
        <w:ind w:left="-814" w:hanging="1800"/>
      </w:pPr>
    </w:lvl>
  </w:abstractNum>
  <w:abstractNum w:abstractNumId="10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40F52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70AD742E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236FF3"/>
    <w:multiLevelType w:val="hybridMultilevel"/>
    <w:tmpl w:val="3BBCF6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0"/>
  </w:num>
  <w:num w:numId="5">
    <w:abstractNumId w:val="16"/>
  </w:num>
  <w:num w:numId="6">
    <w:abstractNumId w:val="17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1902"/>
    <w:rsid w:val="00035B40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97975"/>
    <w:rsid w:val="000A0CA1"/>
    <w:rsid w:val="000B06F1"/>
    <w:rsid w:val="000B3CF9"/>
    <w:rsid w:val="000B569F"/>
    <w:rsid w:val="000B6A0D"/>
    <w:rsid w:val="000C38D3"/>
    <w:rsid w:val="000C56F8"/>
    <w:rsid w:val="000C7B23"/>
    <w:rsid w:val="000D12E3"/>
    <w:rsid w:val="000E7718"/>
    <w:rsid w:val="000F5245"/>
    <w:rsid w:val="00110E30"/>
    <w:rsid w:val="00113275"/>
    <w:rsid w:val="0011560C"/>
    <w:rsid w:val="001166B4"/>
    <w:rsid w:val="00124258"/>
    <w:rsid w:val="00130E90"/>
    <w:rsid w:val="00133687"/>
    <w:rsid w:val="00143CFC"/>
    <w:rsid w:val="00146961"/>
    <w:rsid w:val="0015634F"/>
    <w:rsid w:val="00160791"/>
    <w:rsid w:val="00163A23"/>
    <w:rsid w:val="00165ABC"/>
    <w:rsid w:val="0016649B"/>
    <w:rsid w:val="00167F34"/>
    <w:rsid w:val="00170504"/>
    <w:rsid w:val="00170E90"/>
    <w:rsid w:val="00171CB2"/>
    <w:rsid w:val="00183E51"/>
    <w:rsid w:val="0018447C"/>
    <w:rsid w:val="001853B4"/>
    <w:rsid w:val="0018718C"/>
    <w:rsid w:val="001872B6"/>
    <w:rsid w:val="001915E0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09D7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043B2"/>
    <w:rsid w:val="00210C40"/>
    <w:rsid w:val="00212518"/>
    <w:rsid w:val="00220674"/>
    <w:rsid w:val="002208CD"/>
    <w:rsid w:val="0022348E"/>
    <w:rsid w:val="002235DC"/>
    <w:rsid w:val="00224F71"/>
    <w:rsid w:val="00226603"/>
    <w:rsid w:val="00226C1E"/>
    <w:rsid w:val="002270BB"/>
    <w:rsid w:val="0023686D"/>
    <w:rsid w:val="00241681"/>
    <w:rsid w:val="00243F8B"/>
    <w:rsid w:val="002454B9"/>
    <w:rsid w:val="002465B8"/>
    <w:rsid w:val="002477DD"/>
    <w:rsid w:val="002516B3"/>
    <w:rsid w:val="002524A3"/>
    <w:rsid w:val="00252E62"/>
    <w:rsid w:val="002563B5"/>
    <w:rsid w:val="00257424"/>
    <w:rsid w:val="00264C45"/>
    <w:rsid w:val="0027402B"/>
    <w:rsid w:val="00274918"/>
    <w:rsid w:val="002837D0"/>
    <w:rsid w:val="00284EF6"/>
    <w:rsid w:val="00284F9C"/>
    <w:rsid w:val="00285BD1"/>
    <w:rsid w:val="002922A6"/>
    <w:rsid w:val="00293218"/>
    <w:rsid w:val="0029602F"/>
    <w:rsid w:val="002971F7"/>
    <w:rsid w:val="002A0E4F"/>
    <w:rsid w:val="002A1354"/>
    <w:rsid w:val="002B15B1"/>
    <w:rsid w:val="002B47C2"/>
    <w:rsid w:val="002B7303"/>
    <w:rsid w:val="002C08B0"/>
    <w:rsid w:val="002C4B25"/>
    <w:rsid w:val="002D3325"/>
    <w:rsid w:val="002D6E3F"/>
    <w:rsid w:val="002E179A"/>
    <w:rsid w:val="002E5496"/>
    <w:rsid w:val="002F2E10"/>
    <w:rsid w:val="002F3762"/>
    <w:rsid w:val="002F5EE4"/>
    <w:rsid w:val="002F7241"/>
    <w:rsid w:val="002F77ED"/>
    <w:rsid w:val="003009BE"/>
    <w:rsid w:val="003076ED"/>
    <w:rsid w:val="003115F7"/>
    <w:rsid w:val="0032093E"/>
    <w:rsid w:val="00323FB7"/>
    <w:rsid w:val="0032710B"/>
    <w:rsid w:val="00334692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814E2"/>
    <w:rsid w:val="00387F53"/>
    <w:rsid w:val="0039219D"/>
    <w:rsid w:val="00396174"/>
    <w:rsid w:val="003979ED"/>
    <w:rsid w:val="003A03BB"/>
    <w:rsid w:val="003A67A5"/>
    <w:rsid w:val="003B31E9"/>
    <w:rsid w:val="003B33CC"/>
    <w:rsid w:val="003B56FB"/>
    <w:rsid w:val="003B5AE2"/>
    <w:rsid w:val="003C1215"/>
    <w:rsid w:val="003C1C9F"/>
    <w:rsid w:val="003C379F"/>
    <w:rsid w:val="003C4F97"/>
    <w:rsid w:val="003C64A5"/>
    <w:rsid w:val="003C657D"/>
    <w:rsid w:val="003D6D20"/>
    <w:rsid w:val="003E0827"/>
    <w:rsid w:val="003E09ED"/>
    <w:rsid w:val="003E1FB1"/>
    <w:rsid w:val="003E3944"/>
    <w:rsid w:val="003F2281"/>
    <w:rsid w:val="003F4D72"/>
    <w:rsid w:val="003F5846"/>
    <w:rsid w:val="0040053C"/>
    <w:rsid w:val="0040429E"/>
    <w:rsid w:val="004112D8"/>
    <w:rsid w:val="004124CE"/>
    <w:rsid w:val="004138E5"/>
    <w:rsid w:val="00421269"/>
    <w:rsid w:val="00450E2B"/>
    <w:rsid w:val="00452A9F"/>
    <w:rsid w:val="00454350"/>
    <w:rsid w:val="004548E1"/>
    <w:rsid w:val="00462BEB"/>
    <w:rsid w:val="00463724"/>
    <w:rsid w:val="00464D49"/>
    <w:rsid w:val="0046575C"/>
    <w:rsid w:val="00472ECD"/>
    <w:rsid w:val="00483010"/>
    <w:rsid w:val="00494460"/>
    <w:rsid w:val="004A19B5"/>
    <w:rsid w:val="004A1EF8"/>
    <w:rsid w:val="004A52C9"/>
    <w:rsid w:val="004A59D1"/>
    <w:rsid w:val="004A72A7"/>
    <w:rsid w:val="004B6EE7"/>
    <w:rsid w:val="004C06CF"/>
    <w:rsid w:val="004C3C34"/>
    <w:rsid w:val="004C4044"/>
    <w:rsid w:val="004C50E6"/>
    <w:rsid w:val="004C6244"/>
    <w:rsid w:val="004D25A9"/>
    <w:rsid w:val="004D7795"/>
    <w:rsid w:val="004F588B"/>
    <w:rsid w:val="004F7BF1"/>
    <w:rsid w:val="0050297B"/>
    <w:rsid w:val="005067B2"/>
    <w:rsid w:val="00506BBE"/>
    <w:rsid w:val="005111AE"/>
    <w:rsid w:val="005173E7"/>
    <w:rsid w:val="005174D7"/>
    <w:rsid w:val="005203CD"/>
    <w:rsid w:val="0052148C"/>
    <w:rsid w:val="0052625F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8011A"/>
    <w:rsid w:val="00591A5F"/>
    <w:rsid w:val="005A18EE"/>
    <w:rsid w:val="005A2B4F"/>
    <w:rsid w:val="005A3988"/>
    <w:rsid w:val="005A7AB8"/>
    <w:rsid w:val="005B7FE4"/>
    <w:rsid w:val="005D2C21"/>
    <w:rsid w:val="005D4C32"/>
    <w:rsid w:val="005D5E1A"/>
    <w:rsid w:val="005E116E"/>
    <w:rsid w:val="005E216F"/>
    <w:rsid w:val="005E5E1F"/>
    <w:rsid w:val="005F05D0"/>
    <w:rsid w:val="005F1B75"/>
    <w:rsid w:val="00600B8F"/>
    <w:rsid w:val="00616CFE"/>
    <w:rsid w:val="00630631"/>
    <w:rsid w:val="006313FD"/>
    <w:rsid w:val="0063219F"/>
    <w:rsid w:val="00644D3E"/>
    <w:rsid w:val="00645880"/>
    <w:rsid w:val="00656758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396F"/>
    <w:rsid w:val="006C6DB4"/>
    <w:rsid w:val="006C7844"/>
    <w:rsid w:val="006D15B1"/>
    <w:rsid w:val="006E2D35"/>
    <w:rsid w:val="006E7BC8"/>
    <w:rsid w:val="006F07D7"/>
    <w:rsid w:val="006F79AD"/>
    <w:rsid w:val="006F7FE6"/>
    <w:rsid w:val="00701383"/>
    <w:rsid w:val="00704392"/>
    <w:rsid w:val="00704839"/>
    <w:rsid w:val="00704DCE"/>
    <w:rsid w:val="0070631D"/>
    <w:rsid w:val="00714C09"/>
    <w:rsid w:val="00714D3C"/>
    <w:rsid w:val="00714E66"/>
    <w:rsid w:val="00716590"/>
    <w:rsid w:val="00725407"/>
    <w:rsid w:val="00733BAD"/>
    <w:rsid w:val="007369A8"/>
    <w:rsid w:val="00736D5B"/>
    <w:rsid w:val="00741435"/>
    <w:rsid w:val="00741F1D"/>
    <w:rsid w:val="007516B6"/>
    <w:rsid w:val="00753425"/>
    <w:rsid w:val="00753EF0"/>
    <w:rsid w:val="00762385"/>
    <w:rsid w:val="00774AF1"/>
    <w:rsid w:val="00776469"/>
    <w:rsid w:val="00792443"/>
    <w:rsid w:val="00794A57"/>
    <w:rsid w:val="00794DC0"/>
    <w:rsid w:val="00795285"/>
    <w:rsid w:val="007A2C0A"/>
    <w:rsid w:val="007A35B8"/>
    <w:rsid w:val="007A420F"/>
    <w:rsid w:val="007B4E19"/>
    <w:rsid w:val="007B5A06"/>
    <w:rsid w:val="007B6D49"/>
    <w:rsid w:val="007B760C"/>
    <w:rsid w:val="007B7FDC"/>
    <w:rsid w:val="007C0DD8"/>
    <w:rsid w:val="007C106F"/>
    <w:rsid w:val="007C7B7E"/>
    <w:rsid w:val="007D0A3B"/>
    <w:rsid w:val="007E7CC2"/>
    <w:rsid w:val="007F1F29"/>
    <w:rsid w:val="007F72E0"/>
    <w:rsid w:val="008004AC"/>
    <w:rsid w:val="00812526"/>
    <w:rsid w:val="00812DAD"/>
    <w:rsid w:val="00814DA5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60DC0"/>
    <w:rsid w:val="00874A1E"/>
    <w:rsid w:val="0087687B"/>
    <w:rsid w:val="0088108B"/>
    <w:rsid w:val="00881AC2"/>
    <w:rsid w:val="008848B8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C57B2"/>
    <w:rsid w:val="008C7019"/>
    <w:rsid w:val="008D6586"/>
    <w:rsid w:val="008E0596"/>
    <w:rsid w:val="008E0D77"/>
    <w:rsid w:val="008E2506"/>
    <w:rsid w:val="008F2D85"/>
    <w:rsid w:val="008F35D7"/>
    <w:rsid w:val="008F5DC9"/>
    <w:rsid w:val="008F5DF5"/>
    <w:rsid w:val="008F669B"/>
    <w:rsid w:val="008F75EF"/>
    <w:rsid w:val="00900DD4"/>
    <w:rsid w:val="00904F09"/>
    <w:rsid w:val="00905C20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2624"/>
    <w:rsid w:val="00945900"/>
    <w:rsid w:val="00953633"/>
    <w:rsid w:val="00953C8B"/>
    <w:rsid w:val="009602C9"/>
    <w:rsid w:val="0096255F"/>
    <w:rsid w:val="00963E69"/>
    <w:rsid w:val="0096601D"/>
    <w:rsid w:val="009805AA"/>
    <w:rsid w:val="00981113"/>
    <w:rsid w:val="00981783"/>
    <w:rsid w:val="00982B68"/>
    <w:rsid w:val="00984B21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C4751"/>
    <w:rsid w:val="009E1207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0EEE"/>
    <w:rsid w:val="00A21A3E"/>
    <w:rsid w:val="00A22E74"/>
    <w:rsid w:val="00A2333B"/>
    <w:rsid w:val="00A2470C"/>
    <w:rsid w:val="00A24D11"/>
    <w:rsid w:val="00A2747F"/>
    <w:rsid w:val="00A341E4"/>
    <w:rsid w:val="00A3509C"/>
    <w:rsid w:val="00A3787F"/>
    <w:rsid w:val="00A43502"/>
    <w:rsid w:val="00A43E47"/>
    <w:rsid w:val="00A47A97"/>
    <w:rsid w:val="00A47D63"/>
    <w:rsid w:val="00A503CD"/>
    <w:rsid w:val="00A619A8"/>
    <w:rsid w:val="00A62323"/>
    <w:rsid w:val="00A6269B"/>
    <w:rsid w:val="00A670D9"/>
    <w:rsid w:val="00A72032"/>
    <w:rsid w:val="00A72314"/>
    <w:rsid w:val="00A74151"/>
    <w:rsid w:val="00A77069"/>
    <w:rsid w:val="00A82977"/>
    <w:rsid w:val="00A87A7E"/>
    <w:rsid w:val="00A935E8"/>
    <w:rsid w:val="00A948D2"/>
    <w:rsid w:val="00AA4294"/>
    <w:rsid w:val="00AA79A9"/>
    <w:rsid w:val="00AB11BD"/>
    <w:rsid w:val="00AC217D"/>
    <w:rsid w:val="00AC2988"/>
    <w:rsid w:val="00AC5840"/>
    <w:rsid w:val="00AC6E48"/>
    <w:rsid w:val="00AD14D9"/>
    <w:rsid w:val="00AD1D2B"/>
    <w:rsid w:val="00AD230B"/>
    <w:rsid w:val="00AD6D79"/>
    <w:rsid w:val="00AD6DB8"/>
    <w:rsid w:val="00AE2292"/>
    <w:rsid w:val="00AE2475"/>
    <w:rsid w:val="00AE2DD8"/>
    <w:rsid w:val="00AE2F38"/>
    <w:rsid w:val="00AF4597"/>
    <w:rsid w:val="00B01966"/>
    <w:rsid w:val="00B034E4"/>
    <w:rsid w:val="00B0582F"/>
    <w:rsid w:val="00B065FE"/>
    <w:rsid w:val="00B077C5"/>
    <w:rsid w:val="00B12B9E"/>
    <w:rsid w:val="00B137E6"/>
    <w:rsid w:val="00B13E3D"/>
    <w:rsid w:val="00B1658F"/>
    <w:rsid w:val="00B2148F"/>
    <w:rsid w:val="00B2223D"/>
    <w:rsid w:val="00B22AE1"/>
    <w:rsid w:val="00B2330F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70F0B"/>
    <w:rsid w:val="00B741C8"/>
    <w:rsid w:val="00B95870"/>
    <w:rsid w:val="00BA070C"/>
    <w:rsid w:val="00BA2F15"/>
    <w:rsid w:val="00BA5B0F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5D0"/>
    <w:rsid w:val="00CA7D59"/>
    <w:rsid w:val="00CB0DBC"/>
    <w:rsid w:val="00CB1359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24D8"/>
    <w:rsid w:val="00CE317A"/>
    <w:rsid w:val="00CE4EA3"/>
    <w:rsid w:val="00CF3B7B"/>
    <w:rsid w:val="00CF5FEF"/>
    <w:rsid w:val="00CF6AF2"/>
    <w:rsid w:val="00CF6F3E"/>
    <w:rsid w:val="00CF7ABF"/>
    <w:rsid w:val="00CF7D1B"/>
    <w:rsid w:val="00D00C9C"/>
    <w:rsid w:val="00D22115"/>
    <w:rsid w:val="00D22F40"/>
    <w:rsid w:val="00D26844"/>
    <w:rsid w:val="00D26B2B"/>
    <w:rsid w:val="00D27E4D"/>
    <w:rsid w:val="00D315AD"/>
    <w:rsid w:val="00D36547"/>
    <w:rsid w:val="00D404E5"/>
    <w:rsid w:val="00D43E07"/>
    <w:rsid w:val="00D4458E"/>
    <w:rsid w:val="00D45B88"/>
    <w:rsid w:val="00D64BBD"/>
    <w:rsid w:val="00D67A1A"/>
    <w:rsid w:val="00D71148"/>
    <w:rsid w:val="00D72AD0"/>
    <w:rsid w:val="00D7339D"/>
    <w:rsid w:val="00D747F2"/>
    <w:rsid w:val="00D83609"/>
    <w:rsid w:val="00D86439"/>
    <w:rsid w:val="00D94F18"/>
    <w:rsid w:val="00D96597"/>
    <w:rsid w:val="00DA43F4"/>
    <w:rsid w:val="00DB0F9D"/>
    <w:rsid w:val="00DB35C1"/>
    <w:rsid w:val="00DB4392"/>
    <w:rsid w:val="00DB60CE"/>
    <w:rsid w:val="00DC6A3B"/>
    <w:rsid w:val="00DD145B"/>
    <w:rsid w:val="00DD1B52"/>
    <w:rsid w:val="00DD4F46"/>
    <w:rsid w:val="00DD5B71"/>
    <w:rsid w:val="00DD7D56"/>
    <w:rsid w:val="00DE276D"/>
    <w:rsid w:val="00DE763A"/>
    <w:rsid w:val="00DF23CE"/>
    <w:rsid w:val="00DF3299"/>
    <w:rsid w:val="00DF5D2B"/>
    <w:rsid w:val="00E03011"/>
    <w:rsid w:val="00E0481B"/>
    <w:rsid w:val="00E065C2"/>
    <w:rsid w:val="00E12199"/>
    <w:rsid w:val="00E139D9"/>
    <w:rsid w:val="00E164B2"/>
    <w:rsid w:val="00E1689F"/>
    <w:rsid w:val="00E27D77"/>
    <w:rsid w:val="00E32082"/>
    <w:rsid w:val="00E35489"/>
    <w:rsid w:val="00E36135"/>
    <w:rsid w:val="00E44CA5"/>
    <w:rsid w:val="00E50290"/>
    <w:rsid w:val="00E509E6"/>
    <w:rsid w:val="00E6242F"/>
    <w:rsid w:val="00E63FDB"/>
    <w:rsid w:val="00E64CCD"/>
    <w:rsid w:val="00E67F3E"/>
    <w:rsid w:val="00E715AE"/>
    <w:rsid w:val="00E764BC"/>
    <w:rsid w:val="00E77DBE"/>
    <w:rsid w:val="00E82932"/>
    <w:rsid w:val="00E928C2"/>
    <w:rsid w:val="00E97B44"/>
    <w:rsid w:val="00EA0F48"/>
    <w:rsid w:val="00EB5507"/>
    <w:rsid w:val="00EC1D9E"/>
    <w:rsid w:val="00EC4000"/>
    <w:rsid w:val="00EC4AA6"/>
    <w:rsid w:val="00EC4FA7"/>
    <w:rsid w:val="00EC724B"/>
    <w:rsid w:val="00EC7E06"/>
    <w:rsid w:val="00ED2BB8"/>
    <w:rsid w:val="00ED33BF"/>
    <w:rsid w:val="00ED6564"/>
    <w:rsid w:val="00EE0B31"/>
    <w:rsid w:val="00EE1081"/>
    <w:rsid w:val="00EE26F0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33272"/>
    <w:rsid w:val="00F33815"/>
    <w:rsid w:val="00F42396"/>
    <w:rsid w:val="00F45EDA"/>
    <w:rsid w:val="00F51E11"/>
    <w:rsid w:val="00F52B7A"/>
    <w:rsid w:val="00F620BE"/>
    <w:rsid w:val="00F652B1"/>
    <w:rsid w:val="00F719CC"/>
    <w:rsid w:val="00F724F7"/>
    <w:rsid w:val="00F83FA1"/>
    <w:rsid w:val="00F900EF"/>
    <w:rsid w:val="00F92F39"/>
    <w:rsid w:val="00F9657A"/>
    <w:rsid w:val="00F9694C"/>
    <w:rsid w:val="00FA2319"/>
    <w:rsid w:val="00FB1F25"/>
    <w:rsid w:val="00FB570D"/>
    <w:rsid w:val="00FB6001"/>
    <w:rsid w:val="00FB6149"/>
    <w:rsid w:val="00FC059D"/>
    <w:rsid w:val="00FC3BD8"/>
    <w:rsid w:val="00FC63DA"/>
    <w:rsid w:val="00FD409A"/>
    <w:rsid w:val="00FD7DF2"/>
    <w:rsid w:val="00FE147B"/>
    <w:rsid w:val="00FE7987"/>
    <w:rsid w:val="00FF2BF7"/>
    <w:rsid w:val="00FF51D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2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29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829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82977"/>
    <w:rPr>
      <w:sz w:val="16"/>
      <w:szCs w:val="16"/>
      <w:lang w:eastAsia="en-US"/>
    </w:rPr>
  </w:style>
  <w:style w:type="paragraph" w:customStyle="1" w:styleId="BodyText21">
    <w:name w:val="Body Text 2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851" w:hanging="284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31">
    <w:name w:val="Body Text Indent 3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513" w:hanging="513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21">
    <w:name w:val="Body Text Indent 21"/>
    <w:basedOn w:val="Normlny"/>
    <w:uiPriority w:val="99"/>
    <w:rsid w:val="00A82977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Strong1">
    <w:name w:val="Strong1"/>
    <w:uiPriority w:val="99"/>
    <w:rsid w:val="00A82977"/>
    <w:rPr>
      <w:b/>
      <w:bCs w:val="0"/>
    </w:rPr>
  </w:style>
  <w:style w:type="character" w:styleId="Zvraznenie">
    <w:name w:val="Emphasis"/>
    <w:basedOn w:val="Predvolenpsmoodseku"/>
    <w:uiPriority w:val="20"/>
    <w:qFormat/>
    <w:rsid w:val="000C7B23"/>
    <w:rPr>
      <w:b/>
      <w:bCs/>
      <w:i w:val="0"/>
      <w:iCs w:val="0"/>
    </w:rPr>
  </w:style>
  <w:style w:type="character" w:customStyle="1" w:styleId="st">
    <w:name w:val="st"/>
    <w:basedOn w:val="Predvolenpsmoodseku"/>
    <w:rsid w:val="000C7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2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29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829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82977"/>
    <w:rPr>
      <w:sz w:val="16"/>
      <w:szCs w:val="16"/>
      <w:lang w:eastAsia="en-US"/>
    </w:rPr>
  </w:style>
  <w:style w:type="paragraph" w:customStyle="1" w:styleId="BodyText21">
    <w:name w:val="Body Text 2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851" w:hanging="284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31">
    <w:name w:val="Body Text Indent 3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513" w:hanging="513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21">
    <w:name w:val="Body Text Indent 21"/>
    <w:basedOn w:val="Normlny"/>
    <w:uiPriority w:val="99"/>
    <w:rsid w:val="00A82977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Strong1">
    <w:name w:val="Strong1"/>
    <w:uiPriority w:val="99"/>
    <w:rsid w:val="00A82977"/>
    <w:rPr>
      <w:b/>
      <w:bCs w:val="0"/>
    </w:rPr>
  </w:style>
  <w:style w:type="character" w:styleId="Zvraznenie">
    <w:name w:val="Emphasis"/>
    <w:basedOn w:val="Predvolenpsmoodseku"/>
    <w:uiPriority w:val="20"/>
    <w:qFormat/>
    <w:rsid w:val="000C7B23"/>
    <w:rPr>
      <w:b/>
      <w:bCs/>
      <w:i w:val="0"/>
      <w:iCs w:val="0"/>
    </w:rPr>
  </w:style>
  <w:style w:type="character" w:customStyle="1" w:styleId="st">
    <w:name w:val="st"/>
    <w:basedOn w:val="Predvolenpsmoodseku"/>
    <w:rsid w:val="000C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kac.miroslavml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menyova.judita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emenyova.judita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22FD-7CCE-423C-9C21-09945EB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4000</Words>
  <Characters>22806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6753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emenyova.Judita</cp:lastModifiedBy>
  <cp:revision>15</cp:revision>
  <cp:lastPrinted>2016-02-03T09:19:00Z</cp:lastPrinted>
  <dcterms:created xsi:type="dcterms:W3CDTF">2015-12-31T09:59:00Z</dcterms:created>
  <dcterms:modified xsi:type="dcterms:W3CDTF">2016-03-30T08:22:00Z</dcterms:modified>
</cp:coreProperties>
</file>